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052" w:rsidRPr="00315A2C" w:rsidRDefault="003E3052" w:rsidP="003E3052">
      <w:pPr>
        <w:shd w:val="clear" w:color="auto" w:fill="FFFFFF"/>
        <w:jc w:val="center"/>
        <w:rPr>
          <w:color w:val="000000"/>
        </w:rPr>
      </w:pPr>
      <w:r w:rsidRPr="00315A2C">
        <w:rPr>
          <w:color w:val="000000"/>
        </w:rPr>
        <w:t>ВОСТОЧНОЕ ИЗМАЙЛОВО</w:t>
      </w:r>
    </w:p>
    <w:p w:rsidR="003E3052" w:rsidRPr="00315A2C" w:rsidRDefault="003E3052" w:rsidP="003E3052">
      <w:pPr>
        <w:shd w:val="clear" w:color="auto" w:fill="FFFFFF"/>
        <w:jc w:val="center"/>
        <w:rPr>
          <w:color w:val="000000"/>
        </w:rPr>
      </w:pPr>
      <w:r w:rsidRPr="00315A2C">
        <w:rPr>
          <w:color w:val="000000"/>
        </w:rPr>
        <w:t>ВНУТРИГОРОДСКОЕ МУНИЦИПАЛЬНОЕ ОБРАЗОВАНИЕ В ГОРОДЕ МОСКВЕ</w:t>
      </w:r>
    </w:p>
    <w:p w:rsidR="003E3052" w:rsidRPr="00315A2C" w:rsidRDefault="003E3052" w:rsidP="003E3052">
      <w:pPr>
        <w:shd w:val="clear" w:color="auto" w:fill="FFFFFF"/>
        <w:jc w:val="center"/>
      </w:pPr>
    </w:p>
    <w:p w:rsidR="003E3052" w:rsidRPr="00315A2C" w:rsidRDefault="003E3052" w:rsidP="003E3052">
      <w:pPr>
        <w:shd w:val="clear" w:color="auto" w:fill="FFFFFF"/>
        <w:jc w:val="center"/>
        <w:rPr>
          <w:color w:val="000000"/>
        </w:rPr>
      </w:pPr>
      <w:r w:rsidRPr="00315A2C">
        <w:rPr>
          <w:color w:val="000000"/>
        </w:rPr>
        <w:t>МУНИЦИПАЛЬНОЕ СОБРАНИЕ</w:t>
      </w:r>
    </w:p>
    <w:p w:rsidR="00245BEA" w:rsidRPr="00315A2C" w:rsidRDefault="00245BEA" w:rsidP="003E3052">
      <w:pPr>
        <w:shd w:val="clear" w:color="auto" w:fill="FFFFFF"/>
        <w:jc w:val="center"/>
        <w:rPr>
          <w:color w:val="000000"/>
        </w:rPr>
      </w:pPr>
    </w:p>
    <w:p w:rsidR="003E3052" w:rsidRDefault="003E3052" w:rsidP="003E3052">
      <w:pPr>
        <w:shd w:val="clear" w:color="auto" w:fill="FFFFFF"/>
        <w:jc w:val="center"/>
        <w:rPr>
          <w:b/>
          <w:color w:val="000000"/>
        </w:rPr>
      </w:pPr>
      <w:r w:rsidRPr="00315A2C">
        <w:rPr>
          <w:b/>
          <w:color w:val="000000"/>
        </w:rPr>
        <w:t>РЕШЕНИЕ</w:t>
      </w:r>
    </w:p>
    <w:p w:rsidR="004F1A1B" w:rsidRDefault="004F1A1B" w:rsidP="003E3052">
      <w:pPr>
        <w:shd w:val="clear" w:color="auto" w:fill="FFFFFF"/>
        <w:jc w:val="center"/>
        <w:rPr>
          <w:b/>
          <w:color w:val="000000"/>
        </w:rPr>
      </w:pPr>
    </w:p>
    <w:p w:rsidR="004F1A1B" w:rsidRPr="004F1A1B" w:rsidRDefault="004F1A1B" w:rsidP="003E3052">
      <w:pPr>
        <w:shd w:val="clear" w:color="auto" w:fill="FFFFFF"/>
        <w:jc w:val="center"/>
        <w:rPr>
          <w:color w:val="000000"/>
        </w:rPr>
      </w:pPr>
      <w:r w:rsidRPr="004F1A1B">
        <w:rPr>
          <w:color w:val="000000"/>
        </w:rPr>
        <w:t>(</w:t>
      </w:r>
      <w:proofErr w:type="gramStart"/>
      <w:r w:rsidRPr="004F1A1B">
        <w:rPr>
          <w:color w:val="000000"/>
        </w:rPr>
        <w:t>в</w:t>
      </w:r>
      <w:proofErr w:type="gramEnd"/>
      <w:r w:rsidRPr="004F1A1B">
        <w:rPr>
          <w:color w:val="000000"/>
        </w:rPr>
        <w:t xml:space="preserve"> ред. решений СД от 14.05.2012 № 36</w:t>
      </w:r>
      <w:r>
        <w:rPr>
          <w:color w:val="000000"/>
        </w:rPr>
        <w:t xml:space="preserve">, от 10.11.2013 № </w:t>
      </w:r>
      <w:r w:rsidR="003F3A1E">
        <w:rPr>
          <w:color w:val="000000"/>
        </w:rPr>
        <w:t>75</w:t>
      </w:r>
      <w:r w:rsidRPr="004F1A1B">
        <w:rPr>
          <w:color w:val="000000"/>
        </w:rPr>
        <w:t>)</w:t>
      </w:r>
    </w:p>
    <w:p w:rsidR="005B4C07" w:rsidRDefault="005B4C07" w:rsidP="003E3052">
      <w:pPr>
        <w:shd w:val="clear" w:color="auto" w:fill="FFFFFF"/>
        <w:jc w:val="center"/>
        <w:rPr>
          <w:b/>
          <w:color w:val="000000"/>
        </w:rPr>
      </w:pPr>
    </w:p>
    <w:p w:rsidR="005B4C07" w:rsidRPr="005B4C07" w:rsidRDefault="005B4C07" w:rsidP="005B4C07">
      <w:pPr>
        <w:shd w:val="clear" w:color="auto" w:fill="FFFFFF"/>
      </w:pPr>
      <w:r w:rsidRPr="005B4C07">
        <w:rPr>
          <w:color w:val="000000"/>
        </w:rPr>
        <w:t>11.12.2012 № 105</w:t>
      </w:r>
    </w:p>
    <w:p w:rsidR="003E3052" w:rsidRPr="00315A2C" w:rsidRDefault="003E3052" w:rsidP="003E3052">
      <w:pPr>
        <w:autoSpaceDE w:val="0"/>
        <w:autoSpaceDN w:val="0"/>
        <w:adjustRightInd w:val="0"/>
        <w:ind w:right="5102"/>
        <w:rPr>
          <w:b/>
          <w:bCs/>
          <w:color w:val="000000"/>
        </w:rPr>
      </w:pPr>
    </w:p>
    <w:p w:rsidR="003E3052" w:rsidRPr="00315A2C" w:rsidRDefault="003E3052" w:rsidP="00752E2D">
      <w:pPr>
        <w:autoSpaceDE w:val="0"/>
        <w:autoSpaceDN w:val="0"/>
        <w:adjustRightInd w:val="0"/>
        <w:ind w:right="5102"/>
        <w:rPr>
          <w:b/>
          <w:bCs/>
          <w:color w:val="000000"/>
        </w:rPr>
      </w:pPr>
      <w:r w:rsidRPr="00315A2C">
        <w:rPr>
          <w:b/>
          <w:bCs/>
          <w:color w:val="000000"/>
        </w:rPr>
        <w:t xml:space="preserve">О бюджете муниципального </w:t>
      </w:r>
      <w:r w:rsidR="004F1A1B" w:rsidRPr="004F1A1B">
        <w:rPr>
          <w:b/>
          <w:bCs/>
          <w:color w:val="000000"/>
        </w:rPr>
        <w:t>округа</w:t>
      </w:r>
      <w:r w:rsidRPr="00315A2C">
        <w:rPr>
          <w:b/>
          <w:bCs/>
          <w:color w:val="000000"/>
        </w:rPr>
        <w:t xml:space="preserve"> Восточное И</w:t>
      </w:r>
      <w:r w:rsidR="001B7F32" w:rsidRPr="00315A2C">
        <w:rPr>
          <w:b/>
          <w:bCs/>
          <w:color w:val="000000"/>
        </w:rPr>
        <w:t>змайлово на 2013 год и плановый период 2014-2015</w:t>
      </w:r>
      <w:r w:rsidRPr="00315A2C">
        <w:rPr>
          <w:b/>
          <w:bCs/>
          <w:color w:val="000000"/>
        </w:rPr>
        <w:t xml:space="preserve"> годов</w:t>
      </w:r>
    </w:p>
    <w:p w:rsidR="003E3052" w:rsidRPr="00315A2C" w:rsidRDefault="003E3052" w:rsidP="003E3052">
      <w:pPr>
        <w:autoSpaceDE w:val="0"/>
        <w:autoSpaceDN w:val="0"/>
        <w:adjustRightInd w:val="0"/>
        <w:rPr>
          <w:b/>
          <w:bCs/>
          <w:color w:val="000000"/>
        </w:rPr>
      </w:pPr>
    </w:p>
    <w:p w:rsidR="003E3052" w:rsidRPr="00315A2C" w:rsidRDefault="003E3052" w:rsidP="00002C0C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 w:rsidRPr="00315A2C">
        <w:rPr>
          <w:color w:val="000000"/>
        </w:rPr>
        <w:t>В соотве</w:t>
      </w:r>
      <w:r w:rsidR="00E0006F" w:rsidRPr="00315A2C">
        <w:rPr>
          <w:color w:val="000000"/>
        </w:rPr>
        <w:t>тствии со статьями 169, 184.1</w:t>
      </w:r>
      <w:r w:rsidRPr="00315A2C">
        <w:rPr>
          <w:color w:val="000000"/>
        </w:rPr>
        <w:t xml:space="preserve"> Бюджетного кодекса Российской Федерации, </w:t>
      </w:r>
      <w:r w:rsidR="00002C0C" w:rsidRPr="00315A2C">
        <w:rPr>
          <w:color w:val="000000"/>
        </w:rPr>
        <w:t xml:space="preserve">Законом города Москвы от 10 сентября 2008 года № 39 «О бюджетном устройстве и бюджетном процессе в городе Москве», </w:t>
      </w:r>
      <w:r w:rsidRPr="00315A2C">
        <w:rPr>
          <w:color w:val="000000"/>
        </w:rPr>
        <w:t>статьями 18, 45 Устава внутригородского муниципального образования Вост</w:t>
      </w:r>
      <w:r w:rsidR="00002C0C" w:rsidRPr="00315A2C">
        <w:rPr>
          <w:color w:val="000000"/>
        </w:rPr>
        <w:t>очное Измайлово в городе Москве,</w:t>
      </w:r>
      <w:r w:rsidR="00E0006F" w:rsidRPr="00315A2C">
        <w:rPr>
          <w:color w:val="000000"/>
        </w:rPr>
        <w:t xml:space="preserve"> Положением</w:t>
      </w:r>
      <w:r w:rsidRPr="00315A2C">
        <w:rPr>
          <w:color w:val="000000"/>
        </w:rPr>
        <w:t xml:space="preserve"> «О бюджетном процессе во внутригородском муниципальном образовании Восточное Измайлово в городе Москве»</w:t>
      </w:r>
      <w:r w:rsidR="00152AEE">
        <w:rPr>
          <w:color w:val="000000"/>
        </w:rPr>
        <w:t>,</w:t>
      </w:r>
      <w:r w:rsidRPr="00315A2C">
        <w:rPr>
          <w:color w:val="000000"/>
        </w:rPr>
        <w:t xml:space="preserve"> </w:t>
      </w:r>
      <w:r w:rsidRPr="00315A2C">
        <w:rPr>
          <w:bCs/>
          <w:color w:val="000000"/>
        </w:rPr>
        <w:t>муниципальное Собрание внутригородского муниципального образования Восточное Измайлово в городе Москве</w:t>
      </w:r>
      <w:r w:rsidRPr="00315A2C">
        <w:rPr>
          <w:b/>
          <w:bCs/>
          <w:color w:val="000000"/>
        </w:rPr>
        <w:t xml:space="preserve"> решило:</w:t>
      </w:r>
    </w:p>
    <w:p w:rsidR="003E3052" w:rsidRPr="00315A2C" w:rsidRDefault="003E3052" w:rsidP="003E3052">
      <w:pPr>
        <w:autoSpaceDE w:val="0"/>
        <w:autoSpaceDN w:val="0"/>
        <w:adjustRightInd w:val="0"/>
        <w:rPr>
          <w:b/>
          <w:bCs/>
          <w:color w:val="000000"/>
        </w:rPr>
      </w:pPr>
    </w:p>
    <w:p w:rsidR="003E3052" w:rsidRPr="00315A2C" w:rsidRDefault="003E3052" w:rsidP="003E305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color w:val="000000"/>
        </w:rPr>
        <w:t xml:space="preserve">Утвердить бюджет муниципального </w:t>
      </w:r>
      <w:r w:rsidR="003F3A1E">
        <w:rPr>
          <w:color w:val="000000"/>
        </w:rPr>
        <w:t>округа</w:t>
      </w:r>
      <w:r w:rsidRPr="00315A2C">
        <w:rPr>
          <w:color w:val="000000"/>
        </w:rPr>
        <w:t xml:space="preserve"> Восточное Измайлово </w:t>
      </w:r>
      <w:r w:rsidR="001B7F32" w:rsidRPr="00315A2C">
        <w:rPr>
          <w:color w:val="000000"/>
        </w:rPr>
        <w:t>на 2013 год и плановый период 2014-2015</w:t>
      </w:r>
      <w:r w:rsidRPr="00315A2C">
        <w:rPr>
          <w:color w:val="000000"/>
        </w:rPr>
        <w:t xml:space="preserve"> годов по следующим разделам:</w:t>
      </w:r>
    </w:p>
    <w:p w:rsidR="003E3052" w:rsidRPr="00315A2C" w:rsidRDefault="003E3052" w:rsidP="003E3052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color w:val="000000"/>
        </w:rPr>
        <w:t xml:space="preserve">Основные характеристики бюджета муниципального </w:t>
      </w:r>
      <w:r w:rsidR="003F3A1E">
        <w:rPr>
          <w:color w:val="000000"/>
        </w:rPr>
        <w:t>округа</w:t>
      </w:r>
      <w:r w:rsidRPr="00315A2C">
        <w:rPr>
          <w:color w:val="000000"/>
        </w:rPr>
        <w:t xml:space="preserve"> Восточное И</w:t>
      </w:r>
      <w:r w:rsidR="001B7F32" w:rsidRPr="00315A2C">
        <w:rPr>
          <w:color w:val="000000"/>
        </w:rPr>
        <w:t>змайлово на 2013 год и плановый период 2014-2015</w:t>
      </w:r>
      <w:r w:rsidRPr="00315A2C">
        <w:rPr>
          <w:color w:val="000000"/>
        </w:rPr>
        <w:t xml:space="preserve"> годов:</w:t>
      </w:r>
    </w:p>
    <w:p w:rsidR="003E3052" w:rsidRPr="00315A2C" w:rsidRDefault="003E3052" w:rsidP="003E3052">
      <w:pPr>
        <w:numPr>
          <w:ilvl w:val="2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bCs/>
          <w:color w:val="000000"/>
        </w:rPr>
        <w:t>По доходам:</w:t>
      </w:r>
    </w:p>
    <w:p w:rsidR="003E3052" w:rsidRPr="00315A2C" w:rsidRDefault="003E3052" w:rsidP="003E3052">
      <w:pPr>
        <w:numPr>
          <w:ilvl w:val="3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bCs/>
          <w:color w:val="000000"/>
        </w:rPr>
        <w:t xml:space="preserve">Прогнозируемый объем </w:t>
      </w:r>
      <w:r w:rsidR="001B7F32" w:rsidRPr="00315A2C">
        <w:rPr>
          <w:bCs/>
          <w:color w:val="000000"/>
        </w:rPr>
        <w:t>доходов местного бюджета на 2013</w:t>
      </w:r>
      <w:r w:rsidRPr="00315A2C">
        <w:rPr>
          <w:bCs/>
          <w:color w:val="000000"/>
        </w:rPr>
        <w:t xml:space="preserve"> год в сумме </w:t>
      </w:r>
      <w:r w:rsidR="00D5729C" w:rsidRPr="001E2192">
        <w:t>50525,8</w:t>
      </w:r>
      <w:r w:rsidRPr="00315A2C">
        <w:rPr>
          <w:bCs/>
          <w:color w:val="000000"/>
        </w:rPr>
        <w:t>тыс. рублей.</w:t>
      </w:r>
    </w:p>
    <w:p w:rsidR="003E3052" w:rsidRPr="00315A2C" w:rsidRDefault="003E3052" w:rsidP="003E3052">
      <w:pPr>
        <w:numPr>
          <w:ilvl w:val="3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bCs/>
          <w:color w:val="000000"/>
        </w:rPr>
        <w:t xml:space="preserve">Прогнозируемый объем </w:t>
      </w:r>
      <w:r w:rsidR="001B7F32" w:rsidRPr="00315A2C">
        <w:rPr>
          <w:bCs/>
          <w:color w:val="000000"/>
        </w:rPr>
        <w:t xml:space="preserve">доходов местного бюджета на 2014 год  в сумме </w:t>
      </w:r>
      <w:r w:rsidR="00175EC3">
        <w:rPr>
          <w:bCs/>
          <w:color w:val="000000"/>
        </w:rPr>
        <w:t>48</w:t>
      </w:r>
      <w:r w:rsidR="00752E2D" w:rsidRPr="00315A2C">
        <w:rPr>
          <w:bCs/>
          <w:color w:val="000000"/>
        </w:rPr>
        <w:t xml:space="preserve"> </w:t>
      </w:r>
      <w:r w:rsidR="00175EC3">
        <w:rPr>
          <w:bCs/>
          <w:color w:val="000000"/>
        </w:rPr>
        <w:t>409</w:t>
      </w:r>
      <w:r w:rsidR="00752E2D" w:rsidRPr="00315A2C">
        <w:rPr>
          <w:bCs/>
          <w:color w:val="000000"/>
        </w:rPr>
        <w:t>,</w:t>
      </w:r>
      <w:r w:rsidR="00175EC3">
        <w:rPr>
          <w:bCs/>
          <w:color w:val="000000"/>
        </w:rPr>
        <w:t>7</w:t>
      </w:r>
      <w:r w:rsidRPr="00315A2C">
        <w:rPr>
          <w:bCs/>
          <w:color w:val="000000"/>
        </w:rPr>
        <w:t xml:space="preserve"> тыс. рублей.</w:t>
      </w:r>
    </w:p>
    <w:p w:rsidR="003E3052" w:rsidRPr="00315A2C" w:rsidRDefault="003E3052" w:rsidP="003E3052">
      <w:pPr>
        <w:numPr>
          <w:ilvl w:val="3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bCs/>
          <w:color w:val="000000"/>
        </w:rPr>
        <w:t xml:space="preserve">Прогнозируемый объем </w:t>
      </w:r>
      <w:r w:rsidR="001B7F32" w:rsidRPr="00315A2C">
        <w:rPr>
          <w:bCs/>
          <w:color w:val="000000"/>
        </w:rPr>
        <w:t xml:space="preserve">доходов местного бюджета на 2015 год  в сумме </w:t>
      </w:r>
      <w:r w:rsidR="00175EC3">
        <w:rPr>
          <w:bCs/>
          <w:color w:val="000000"/>
        </w:rPr>
        <w:t>50</w:t>
      </w:r>
      <w:r w:rsidR="00752E2D" w:rsidRPr="00315A2C">
        <w:rPr>
          <w:bCs/>
          <w:color w:val="000000"/>
        </w:rPr>
        <w:t xml:space="preserve"> </w:t>
      </w:r>
      <w:r w:rsidR="00175EC3">
        <w:rPr>
          <w:bCs/>
          <w:color w:val="000000"/>
        </w:rPr>
        <w:t>025</w:t>
      </w:r>
      <w:r w:rsidR="00752E2D" w:rsidRPr="00315A2C">
        <w:rPr>
          <w:bCs/>
          <w:color w:val="000000"/>
        </w:rPr>
        <w:t>,</w:t>
      </w:r>
      <w:r w:rsidR="00175EC3">
        <w:rPr>
          <w:bCs/>
          <w:color w:val="000000"/>
        </w:rPr>
        <w:t>3</w:t>
      </w:r>
      <w:r w:rsidRPr="00315A2C">
        <w:rPr>
          <w:bCs/>
          <w:color w:val="000000"/>
        </w:rPr>
        <w:t xml:space="preserve"> тыс. рублей.</w:t>
      </w:r>
    </w:p>
    <w:p w:rsidR="003E3052" w:rsidRPr="00315A2C" w:rsidRDefault="003E3052" w:rsidP="003E3052">
      <w:pPr>
        <w:numPr>
          <w:ilvl w:val="2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bCs/>
          <w:color w:val="000000"/>
        </w:rPr>
        <w:t>По расходам:</w:t>
      </w:r>
    </w:p>
    <w:p w:rsidR="001B7F32" w:rsidRPr="00315A2C" w:rsidRDefault="003E3052" w:rsidP="001B7F32">
      <w:pPr>
        <w:numPr>
          <w:ilvl w:val="3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bCs/>
          <w:color w:val="000000"/>
        </w:rPr>
        <w:t xml:space="preserve">Общий объем расходов местного бюджета в </w:t>
      </w:r>
      <w:r w:rsidR="001B7F32" w:rsidRPr="00315A2C">
        <w:rPr>
          <w:bCs/>
          <w:color w:val="000000"/>
        </w:rPr>
        <w:t xml:space="preserve">2013 год в сумме </w:t>
      </w:r>
      <w:r w:rsidR="00D5729C" w:rsidRPr="001E2192">
        <w:t>51975,8</w:t>
      </w:r>
      <w:r w:rsidR="001B7F32" w:rsidRPr="00315A2C">
        <w:rPr>
          <w:bCs/>
          <w:color w:val="000000"/>
        </w:rPr>
        <w:t xml:space="preserve"> тыс. рублей.</w:t>
      </w:r>
    </w:p>
    <w:p w:rsidR="001B7F32" w:rsidRPr="00315A2C" w:rsidRDefault="003E3052" w:rsidP="001B7F32">
      <w:pPr>
        <w:numPr>
          <w:ilvl w:val="3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bCs/>
          <w:color w:val="000000"/>
        </w:rPr>
        <w:t xml:space="preserve">Общий объем расходов местного бюджета в </w:t>
      </w:r>
      <w:r w:rsidR="001B7F32" w:rsidRPr="00315A2C">
        <w:rPr>
          <w:bCs/>
          <w:color w:val="000000"/>
        </w:rPr>
        <w:t xml:space="preserve">2014 год в сумме </w:t>
      </w:r>
      <w:r w:rsidR="00175EC3">
        <w:rPr>
          <w:bCs/>
          <w:color w:val="000000"/>
        </w:rPr>
        <w:t>48</w:t>
      </w:r>
      <w:r w:rsidR="00175EC3" w:rsidRPr="00315A2C">
        <w:rPr>
          <w:bCs/>
          <w:color w:val="000000"/>
        </w:rPr>
        <w:t xml:space="preserve"> </w:t>
      </w:r>
      <w:r w:rsidR="00175EC3">
        <w:rPr>
          <w:bCs/>
          <w:color w:val="000000"/>
        </w:rPr>
        <w:t>409</w:t>
      </w:r>
      <w:r w:rsidR="00175EC3" w:rsidRPr="00315A2C">
        <w:rPr>
          <w:bCs/>
          <w:color w:val="000000"/>
        </w:rPr>
        <w:t>,</w:t>
      </w:r>
      <w:r w:rsidR="00175EC3">
        <w:rPr>
          <w:bCs/>
          <w:color w:val="000000"/>
        </w:rPr>
        <w:t>7</w:t>
      </w:r>
      <w:r w:rsidR="00175EC3" w:rsidRPr="00315A2C">
        <w:rPr>
          <w:bCs/>
          <w:color w:val="000000"/>
        </w:rPr>
        <w:t xml:space="preserve"> </w:t>
      </w:r>
      <w:r w:rsidR="001B7F32" w:rsidRPr="00315A2C">
        <w:rPr>
          <w:bCs/>
          <w:color w:val="000000"/>
        </w:rPr>
        <w:t>тыс. рублей.</w:t>
      </w:r>
    </w:p>
    <w:p w:rsidR="001B7F32" w:rsidRPr="00315A2C" w:rsidRDefault="003E3052" w:rsidP="001B7F32">
      <w:pPr>
        <w:numPr>
          <w:ilvl w:val="3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bCs/>
          <w:color w:val="000000"/>
        </w:rPr>
        <w:t xml:space="preserve">Общий объем расходов местного бюджета в </w:t>
      </w:r>
      <w:r w:rsidR="001B7F32" w:rsidRPr="00315A2C">
        <w:rPr>
          <w:bCs/>
          <w:color w:val="000000"/>
        </w:rPr>
        <w:t xml:space="preserve">2015 год в сумме </w:t>
      </w:r>
      <w:r w:rsidR="00175EC3">
        <w:rPr>
          <w:bCs/>
          <w:color w:val="000000"/>
        </w:rPr>
        <w:t>50</w:t>
      </w:r>
      <w:r w:rsidR="00175EC3" w:rsidRPr="00315A2C">
        <w:rPr>
          <w:bCs/>
          <w:color w:val="000000"/>
        </w:rPr>
        <w:t xml:space="preserve"> </w:t>
      </w:r>
      <w:r w:rsidR="00175EC3">
        <w:rPr>
          <w:bCs/>
          <w:color w:val="000000"/>
        </w:rPr>
        <w:t>025</w:t>
      </w:r>
      <w:r w:rsidR="00175EC3" w:rsidRPr="00315A2C">
        <w:rPr>
          <w:bCs/>
          <w:color w:val="000000"/>
        </w:rPr>
        <w:t>,</w:t>
      </w:r>
      <w:r w:rsidR="00175EC3">
        <w:rPr>
          <w:bCs/>
          <w:color w:val="000000"/>
        </w:rPr>
        <w:t>3</w:t>
      </w:r>
      <w:r w:rsidR="00175EC3" w:rsidRPr="00315A2C">
        <w:rPr>
          <w:bCs/>
          <w:color w:val="000000"/>
        </w:rPr>
        <w:t xml:space="preserve"> </w:t>
      </w:r>
      <w:r w:rsidR="001B7F32" w:rsidRPr="00315A2C">
        <w:rPr>
          <w:bCs/>
          <w:color w:val="000000"/>
        </w:rPr>
        <w:t>тыс. рублей.</w:t>
      </w:r>
    </w:p>
    <w:p w:rsidR="003E3052" w:rsidRPr="00315A2C" w:rsidRDefault="004F1A1B" w:rsidP="003E3052">
      <w:pPr>
        <w:numPr>
          <w:ilvl w:val="2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112A21">
        <w:t xml:space="preserve">Превышение расходов над доходами (дефицит местного бюджета) в 2013 году составляет 1450,0 </w:t>
      </w:r>
      <w:proofErr w:type="spellStart"/>
      <w:r w:rsidRPr="00112A21">
        <w:t>тыс.рублей</w:t>
      </w:r>
      <w:proofErr w:type="spellEnd"/>
      <w:r w:rsidRPr="00112A21">
        <w:t>. Превышения расходов над доходами (доходов над расходами) в плановом периоде 2014 – 2015 годов -  нет</w:t>
      </w:r>
      <w:r w:rsidR="003E3052" w:rsidRPr="00315A2C">
        <w:rPr>
          <w:bCs/>
          <w:color w:val="000000"/>
        </w:rPr>
        <w:t>.</w:t>
      </w:r>
    </w:p>
    <w:p w:rsidR="003E3052" w:rsidRPr="00315A2C" w:rsidRDefault="003E3052" w:rsidP="003E3052">
      <w:pPr>
        <w:numPr>
          <w:ilvl w:val="1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color w:val="000000"/>
        </w:rPr>
        <w:t xml:space="preserve">Доходы бюджета муниципального </w:t>
      </w:r>
      <w:r w:rsidR="003F3A1E">
        <w:rPr>
          <w:color w:val="000000"/>
        </w:rPr>
        <w:t>округа</w:t>
      </w:r>
      <w:r w:rsidRPr="00315A2C">
        <w:rPr>
          <w:color w:val="000000"/>
        </w:rPr>
        <w:t xml:space="preserve"> Восточное И</w:t>
      </w:r>
      <w:r w:rsidR="001B7F32" w:rsidRPr="00315A2C">
        <w:rPr>
          <w:color w:val="000000"/>
        </w:rPr>
        <w:t>змайлово на 2013 год и плановый период 2014-2015</w:t>
      </w:r>
      <w:r w:rsidRPr="00315A2C">
        <w:rPr>
          <w:color w:val="000000"/>
        </w:rPr>
        <w:t xml:space="preserve"> годов:</w:t>
      </w:r>
    </w:p>
    <w:p w:rsidR="003E3052" w:rsidRPr="00315A2C" w:rsidRDefault="003E3052" w:rsidP="003E3052">
      <w:pPr>
        <w:numPr>
          <w:ilvl w:val="2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color w:val="000000"/>
        </w:rPr>
        <w:t xml:space="preserve">Утвердить доходы бюджета муниципального </w:t>
      </w:r>
      <w:r w:rsidR="003F3A1E">
        <w:rPr>
          <w:color w:val="000000"/>
        </w:rPr>
        <w:t>округа</w:t>
      </w:r>
      <w:r w:rsidRPr="00315A2C">
        <w:rPr>
          <w:color w:val="000000"/>
        </w:rPr>
        <w:t xml:space="preserve"> Восточное Измайлово Москве на </w:t>
      </w:r>
      <w:r w:rsidR="001B7F32" w:rsidRPr="00315A2C">
        <w:rPr>
          <w:color w:val="000000"/>
        </w:rPr>
        <w:t xml:space="preserve">2013 год и плановый период 2014-2015 годов </w:t>
      </w:r>
      <w:r w:rsidRPr="00315A2C">
        <w:rPr>
          <w:color w:val="000000"/>
        </w:rPr>
        <w:t>(приложение 1).</w:t>
      </w:r>
    </w:p>
    <w:p w:rsidR="003E3052" w:rsidRPr="00315A2C" w:rsidRDefault="003E3052" w:rsidP="003E3052">
      <w:pPr>
        <w:numPr>
          <w:ilvl w:val="2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color w:val="000000"/>
        </w:rPr>
        <w:t xml:space="preserve">Утвердить перечень главных администраторов доходов бюджета муниципального </w:t>
      </w:r>
      <w:r w:rsidR="003F3A1E">
        <w:rPr>
          <w:color w:val="000000"/>
        </w:rPr>
        <w:t>округа</w:t>
      </w:r>
      <w:r w:rsidRPr="00315A2C">
        <w:rPr>
          <w:color w:val="000000"/>
        </w:rPr>
        <w:t xml:space="preserve"> Восточное Измайлово на </w:t>
      </w:r>
      <w:r w:rsidR="001B7F32" w:rsidRPr="00315A2C">
        <w:rPr>
          <w:color w:val="000000"/>
        </w:rPr>
        <w:t xml:space="preserve">2013 год и плановый период 2014-2015 годов </w:t>
      </w:r>
      <w:r w:rsidRPr="00315A2C">
        <w:rPr>
          <w:color w:val="000000"/>
        </w:rPr>
        <w:t>- органов государственной власти Российской Федерации (приложение 2).</w:t>
      </w:r>
    </w:p>
    <w:p w:rsidR="003E3052" w:rsidRPr="00315A2C" w:rsidRDefault="003E3052" w:rsidP="003E3052">
      <w:pPr>
        <w:numPr>
          <w:ilvl w:val="2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color w:val="000000"/>
        </w:rPr>
        <w:lastRenderedPageBreak/>
        <w:t xml:space="preserve">Утвердить перечень главных администраторов доходов бюджета муниципального </w:t>
      </w:r>
      <w:r w:rsidR="003F3A1E">
        <w:rPr>
          <w:color w:val="000000"/>
        </w:rPr>
        <w:t>округа</w:t>
      </w:r>
      <w:r w:rsidRPr="00315A2C">
        <w:rPr>
          <w:color w:val="000000"/>
        </w:rPr>
        <w:t xml:space="preserve"> Восточное Измайлово на </w:t>
      </w:r>
      <w:r w:rsidR="001B7F32" w:rsidRPr="00315A2C">
        <w:rPr>
          <w:color w:val="000000"/>
        </w:rPr>
        <w:t xml:space="preserve">2013 год и плановый период 2014-2015 годов </w:t>
      </w:r>
      <w:r w:rsidRPr="00315A2C">
        <w:rPr>
          <w:color w:val="000000"/>
        </w:rPr>
        <w:t>(приложение 3).</w:t>
      </w:r>
    </w:p>
    <w:p w:rsidR="003E3052" w:rsidRPr="00315A2C" w:rsidRDefault="003E3052" w:rsidP="003E3052">
      <w:pPr>
        <w:numPr>
          <w:ilvl w:val="2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color w:val="000000"/>
        </w:rPr>
        <w:t xml:space="preserve">Утвердить перечень главных администраторов источников внутреннего финансирования дефицита бюджета </w:t>
      </w:r>
      <w:r w:rsidR="003F3A1E" w:rsidRPr="00315A2C">
        <w:rPr>
          <w:color w:val="000000"/>
        </w:rPr>
        <w:t xml:space="preserve">муниципального </w:t>
      </w:r>
      <w:r w:rsidR="003F3A1E">
        <w:rPr>
          <w:color w:val="000000"/>
        </w:rPr>
        <w:t>округа</w:t>
      </w:r>
      <w:r w:rsidR="003F3A1E" w:rsidRPr="00315A2C">
        <w:rPr>
          <w:color w:val="000000"/>
        </w:rPr>
        <w:t xml:space="preserve"> Восточное Измайлово </w:t>
      </w:r>
      <w:r w:rsidRPr="00315A2C">
        <w:rPr>
          <w:color w:val="000000"/>
        </w:rPr>
        <w:t xml:space="preserve">на </w:t>
      </w:r>
      <w:r w:rsidR="001B7F32" w:rsidRPr="00315A2C">
        <w:rPr>
          <w:color w:val="000000"/>
        </w:rPr>
        <w:t xml:space="preserve">2013 год и плановый период 2014-2015 годов </w:t>
      </w:r>
      <w:r w:rsidRPr="00315A2C">
        <w:rPr>
          <w:color w:val="000000"/>
        </w:rPr>
        <w:t>(приложение 4).</w:t>
      </w:r>
    </w:p>
    <w:p w:rsidR="003E3052" w:rsidRPr="00315A2C" w:rsidRDefault="003E3052" w:rsidP="003E3052">
      <w:pPr>
        <w:numPr>
          <w:ilvl w:val="1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color w:val="000000"/>
        </w:rPr>
        <w:t xml:space="preserve">Расходы бюджета </w:t>
      </w:r>
      <w:r w:rsidR="003F3A1E" w:rsidRPr="00315A2C">
        <w:rPr>
          <w:color w:val="000000"/>
        </w:rPr>
        <w:t xml:space="preserve">муниципального </w:t>
      </w:r>
      <w:r w:rsidR="003F3A1E">
        <w:rPr>
          <w:color w:val="000000"/>
        </w:rPr>
        <w:t>округа</w:t>
      </w:r>
      <w:r w:rsidR="003F3A1E" w:rsidRPr="00315A2C">
        <w:rPr>
          <w:color w:val="000000"/>
        </w:rPr>
        <w:t xml:space="preserve"> Восточное Измайлово</w:t>
      </w:r>
      <w:r w:rsidR="001B7F32" w:rsidRPr="00315A2C">
        <w:rPr>
          <w:color w:val="000000"/>
        </w:rPr>
        <w:t xml:space="preserve"> на 2013 год и плановый период 2014-2015</w:t>
      </w:r>
      <w:r w:rsidRPr="00315A2C">
        <w:rPr>
          <w:color w:val="000000"/>
        </w:rPr>
        <w:t xml:space="preserve"> годов:</w:t>
      </w:r>
    </w:p>
    <w:p w:rsidR="003E3052" w:rsidRPr="00315A2C" w:rsidRDefault="003E3052" w:rsidP="003E3052">
      <w:pPr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315A2C">
        <w:rPr>
          <w:color w:val="000000"/>
        </w:rPr>
        <w:t xml:space="preserve">Утвердить расходы бюджета </w:t>
      </w:r>
      <w:r w:rsidR="003F3A1E" w:rsidRPr="00315A2C">
        <w:rPr>
          <w:color w:val="000000"/>
        </w:rPr>
        <w:t xml:space="preserve">муниципального </w:t>
      </w:r>
      <w:r w:rsidR="003F3A1E">
        <w:rPr>
          <w:color w:val="000000"/>
        </w:rPr>
        <w:t>округа</w:t>
      </w:r>
      <w:r w:rsidR="003F3A1E" w:rsidRPr="00315A2C">
        <w:rPr>
          <w:color w:val="000000"/>
        </w:rPr>
        <w:t xml:space="preserve"> Восточное Измайлово</w:t>
      </w:r>
      <w:r w:rsidRPr="00315A2C">
        <w:rPr>
          <w:color w:val="000000"/>
        </w:rPr>
        <w:t xml:space="preserve"> на </w:t>
      </w:r>
      <w:r w:rsidR="001B7F32" w:rsidRPr="00315A2C">
        <w:rPr>
          <w:color w:val="000000"/>
        </w:rPr>
        <w:t xml:space="preserve">2013 год и плановый период 2014-2015 годов </w:t>
      </w:r>
      <w:r w:rsidRPr="00315A2C">
        <w:rPr>
          <w:color w:val="000000"/>
        </w:rPr>
        <w:t>по разделам бюджетной классификации (приложение 5).</w:t>
      </w:r>
    </w:p>
    <w:p w:rsidR="003E3052" w:rsidRPr="00315A2C" w:rsidRDefault="003E3052" w:rsidP="003E3052">
      <w:pPr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315A2C">
        <w:rPr>
          <w:color w:val="000000"/>
        </w:rPr>
        <w:t xml:space="preserve">Утвердить ведомственную структуру расходов бюджета </w:t>
      </w:r>
      <w:r w:rsidR="003F3A1E" w:rsidRPr="00315A2C">
        <w:rPr>
          <w:color w:val="000000"/>
        </w:rPr>
        <w:t xml:space="preserve">муниципального </w:t>
      </w:r>
      <w:r w:rsidR="003F3A1E">
        <w:rPr>
          <w:color w:val="000000"/>
        </w:rPr>
        <w:t>округа</w:t>
      </w:r>
      <w:r w:rsidR="003F3A1E" w:rsidRPr="00315A2C">
        <w:rPr>
          <w:color w:val="000000"/>
        </w:rPr>
        <w:t xml:space="preserve"> Восточное Измайлово</w:t>
      </w:r>
      <w:r w:rsidRPr="00315A2C">
        <w:rPr>
          <w:color w:val="000000"/>
        </w:rPr>
        <w:t xml:space="preserve"> на </w:t>
      </w:r>
      <w:r w:rsidR="001B7F32" w:rsidRPr="00315A2C">
        <w:rPr>
          <w:color w:val="000000"/>
        </w:rPr>
        <w:t xml:space="preserve">2013 год и плановый период 2014-2015 годов </w:t>
      </w:r>
      <w:r w:rsidRPr="00315A2C">
        <w:rPr>
          <w:color w:val="000000"/>
        </w:rPr>
        <w:t>(приложение 6).</w:t>
      </w:r>
    </w:p>
    <w:p w:rsidR="003E3052" w:rsidRPr="00315A2C" w:rsidRDefault="003E3052" w:rsidP="003E3052">
      <w:pPr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315A2C">
        <w:rPr>
          <w:color w:val="000000"/>
        </w:rPr>
        <w:t xml:space="preserve">Установить общий объем бюджетных ассигнований: </w:t>
      </w:r>
    </w:p>
    <w:p w:rsidR="001B7F32" w:rsidRPr="00315A2C" w:rsidRDefault="003E3052" w:rsidP="001B7F32">
      <w:pPr>
        <w:numPr>
          <w:ilvl w:val="3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color w:val="000000"/>
        </w:rPr>
        <w:t xml:space="preserve">Направляемых на исполнение публичных нормативных обязательств </w:t>
      </w:r>
      <w:r w:rsidRPr="00315A2C">
        <w:rPr>
          <w:bCs/>
          <w:color w:val="000000"/>
        </w:rPr>
        <w:t xml:space="preserve">на </w:t>
      </w:r>
      <w:r w:rsidR="001B7F32" w:rsidRPr="00315A2C">
        <w:rPr>
          <w:bCs/>
          <w:color w:val="000000"/>
        </w:rPr>
        <w:t xml:space="preserve">2013 </w:t>
      </w:r>
      <w:proofErr w:type="gramStart"/>
      <w:r w:rsidR="001B7F32" w:rsidRPr="00315A2C">
        <w:rPr>
          <w:bCs/>
          <w:color w:val="000000"/>
        </w:rPr>
        <w:t>год  в</w:t>
      </w:r>
      <w:proofErr w:type="gramEnd"/>
      <w:r w:rsidR="001B7F32" w:rsidRPr="00315A2C">
        <w:rPr>
          <w:bCs/>
          <w:color w:val="000000"/>
        </w:rPr>
        <w:t xml:space="preserve"> сумме </w:t>
      </w:r>
      <w:r w:rsidR="00D5729C" w:rsidRPr="001E2192">
        <w:t>51975,8</w:t>
      </w:r>
      <w:r w:rsidR="001B7F32" w:rsidRPr="00315A2C">
        <w:rPr>
          <w:bCs/>
          <w:color w:val="000000"/>
        </w:rPr>
        <w:t xml:space="preserve"> тыс. рублей.</w:t>
      </w:r>
    </w:p>
    <w:p w:rsidR="001B7F32" w:rsidRPr="00315A2C" w:rsidRDefault="003E3052" w:rsidP="001B7F32">
      <w:pPr>
        <w:numPr>
          <w:ilvl w:val="3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color w:val="000000"/>
        </w:rPr>
        <w:t xml:space="preserve">Направляемых на исполнение публичных нормативных обязательств </w:t>
      </w:r>
      <w:r w:rsidRPr="00315A2C">
        <w:rPr>
          <w:bCs/>
          <w:color w:val="000000"/>
        </w:rPr>
        <w:t xml:space="preserve">на </w:t>
      </w:r>
      <w:r w:rsidR="001B7F32" w:rsidRPr="00315A2C">
        <w:rPr>
          <w:bCs/>
          <w:color w:val="000000"/>
        </w:rPr>
        <w:t xml:space="preserve">2014 год  в сумме </w:t>
      </w:r>
      <w:r w:rsidR="00217184">
        <w:rPr>
          <w:bCs/>
          <w:color w:val="000000"/>
        </w:rPr>
        <w:t>48 409,7</w:t>
      </w:r>
      <w:r w:rsidR="001B7F32" w:rsidRPr="00315A2C">
        <w:rPr>
          <w:bCs/>
          <w:color w:val="000000"/>
        </w:rPr>
        <w:t xml:space="preserve"> тыс. рублей.</w:t>
      </w:r>
    </w:p>
    <w:p w:rsidR="001B7F32" w:rsidRPr="00315A2C" w:rsidRDefault="003E3052" w:rsidP="001B7F32">
      <w:pPr>
        <w:numPr>
          <w:ilvl w:val="3"/>
          <w:numId w:val="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315A2C">
        <w:rPr>
          <w:color w:val="000000"/>
        </w:rPr>
        <w:t xml:space="preserve">Направляемых на исполнение публичных нормативных обязательств </w:t>
      </w:r>
      <w:r w:rsidRPr="00315A2C">
        <w:rPr>
          <w:bCs/>
          <w:color w:val="000000"/>
        </w:rPr>
        <w:t xml:space="preserve">на </w:t>
      </w:r>
      <w:r w:rsidR="001B7F32" w:rsidRPr="00315A2C">
        <w:rPr>
          <w:bCs/>
          <w:color w:val="000000"/>
        </w:rPr>
        <w:t xml:space="preserve">2015 год  в сумме </w:t>
      </w:r>
      <w:r w:rsidR="00217184">
        <w:rPr>
          <w:bCs/>
          <w:color w:val="000000"/>
        </w:rPr>
        <w:t>50 025,3</w:t>
      </w:r>
      <w:r w:rsidR="001B7F32" w:rsidRPr="00315A2C">
        <w:rPr>
          <w:bCs/>
          <w:color w:val="000000"/>
        </w:rPr>
        <w:t xml:space="preserve"> тыс. рублей.</w:t>
      </w:r>
    </w:p>
    <w:p w:rsidR="003E3052" w:rsidRPr="00315A2C" w:rsidRDefault="003E3052" w:rsidP="003E3052">
      <w:pPr>
        <w:numPr>
          <w:ilvl w:val="1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315A2C">
        <w:rPr>
          <w:color w:val="000000"/>
        </w:rPr>
        <w:t xml:space="preserve">Особенности исполнения бюджета </w:t>
      </w:r>
      <w:r w:rsidR="003F3A1E" w:rsidRPr="00315A2C">
        <w:rPr>
          <w:color w:val="000000"/>
        </w:rPr>
        <w:t xml:space="preserve">муниципального </w:t>
      </w:r>
      <w:r w:rsidR="003F3A1E">
        <w:rPr>
          <w:color w:val="000000"/>
        </w:rPr>
        <w:t>округа</w:t>
      </w:r>
      <w:r w:rsidR="003F3A1E" w:rsidRPr="00315A2C">
        <w:rPr>
          <w:color w:val="000000"/>
        </w:rPr>
        <w:t xml:space="preserve"> Восточное Измайлово</w:t>
      </w:r>
      <w:r w:rsidR="001B7F32" w:rsidRPr="00315A2C">
        <w:rPr>
          <w:color w:val="000000"/>
        </w:rPr>
        <w:t xml:space="preserve"> на 2013 год и плановый период 2014-2015</w:t>
      </w:r>
      <w:r w:rsidRPr="00315A2C">
        <w:rPr>
          <w:color w:val="000000"/>
        </w:rPr>
        <w:t xml:space="preserve"> годов:</w:t>
      </w:r>
    </w:p>
    <w:p w:rsidR="003E3052" w:rsidRPr="00315A2C" w:rsidRDefault="003E3052" w:rsidP="003E3052">
      <w:pPr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315A2C">
        <w:rPr>
          <w:color w:val="000000"/>
        </w:rPr>
        <w:t xml:space="preserve">Утвердить источники финансирования дефицита бюджета </w:t>
      </w:r>
      <w:r w:rsidR="003F3A1E" w:rsidRPr="00315A2C">
        <w:rPr>
          <w:color w:val="000000"/>
        </w:rPr>
        <w:t xml:space="preserve">муниципального </w:t>
      </w:r>
      <w:r w:rsidR="003F3A1E">
        <w:rPr>
          <w:color w:val="000000"/>
        </w:rPr>
        <w:t>округа</w:t>
      </w:r>
      <w:r w:rsidR="003F3A1E" w:rsidRPr="00315A2C">
        <w:rPr>
          <w:color w:val="000000"/>
        </w:rPr>
        <w:t xml:space="preserve"> Восточное Измайлово </w:t>
      </w:r>
      <w:r w:rsidRPr="00315A2C">
        <w:rPr>
          <w:color w:val="000000"/>
        </w:rPr>
        <w:t xml:space="preserve">на </w:t>
      </w:r>
      <w:r w:rsidR="001B7F32" w:rsidRPr="00315A2C">
        <w:rPr>
          <w:color w:val="000000"/>
        </w:rPr>
        <w:t xml:space="preserve">2013 год и плановый период 2014-2015 годов </w:t>
      </w:r>
      <w:r w:rsidRPr="00315A2C">
        <w:rPr>
          <w:color w:val="000000"/>
        </w:rPr>
        <w:t>(приложение 7).</w:t>
      </w:r>
    </w:p>
    <w:p w:rsidR="003E3052" w:rsidRPr="00315A2C" w:rsidRDefault="003E3052" w:rsidP="003E3052">
      <w:pPr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315A2C">
        <w:rPr>
          <w:color w:val="000000"/>
        </w:rPr>
        <w:t xml:space="preserve">Порядок использования дополнительных доходов, полученных в ходе исполнения бюджета </w:t>
      </w:r>
      <w:r w:rsidR="003F3A1E" w:rsidRPr="00315A2C">
        <w:rPr>
          <w:color w:val="000000"/>
        </w:rPr>
        <w:t xml:space="preserve">муниципального </w:t>
      </w:r>
      <w:r w:rsidR="003F3A1E">
        <w:rPr>
          <w:color w:val="000000"/>
        </w:rPr>
        <w:t>округа</w:t>
      </w:r>
      <w:r w:rsidR="003F3A1E" w:rsidRPr="00315A2C">
        <w:rPr>
          <w:color w:val="000000"/>
        </w:rPr>
        <w:t xml:space="preserve"> Восточное Измайлово</w:t>
      </w:r>
      <w:r w:rsidRPr="00315A2C">
        <w:rPr>
          <w:color w:val="000000"/>
        </w:rPr>
        <w:t xml:space="preserve">, определяется решением </w:t>
      </w:r>
      <w:r w:rsidR="003F3A1E">
        <w:rPr>
          <w:color w:val="000000"/>
        </w:rPr>
        <w:t>Совета депутатов</w:t>
      </w:r>
      <w:r w:rsidRPr="00315A2C">
        <w:rPr>
          <w:color w:val="000000"/>
        </w:rPr>
        <w:t xml:space="preserve"> </w:t>
      </w:r>
      <w:r w:rsidR="003F3A1E" w:rsidRPr="00315A2C">
        <w:rPr>
          <w:color w:val="000000"/>
        </w:rPr>
        <w:t xml:space="preserve">муниципального </w:t>
      </w:r>
      <w:r w:rsidR="003F3A1E">
        <w:rPr>
          <w:color w:val="000000"/>
        </w:rPr>
        <w:t>округа</w:t>
      </w:r>
      <w:r w:rsidR="003F3A1E" w:rsidRPr="00315A2C">
        <w:rPr>
          <w:color w:val="000000"/>
        </w:rPr>
        <w:t xml:space="preserve"> Восточное Измайлово</w:t>
      </w:r>
      <w:r w:rsidRPr="00315A2C">
        <w:rPr>
          <w:color w:val="000000"/>
        </w:rPr>
        <w:t>.</w:t>
      </w:r>
    </w:p>
    <w:p w:rsidR="003E3052" w:rsidRPr="00315A2C" w:rsidRDefault="003F3A1E" w:rsidP="003E3052">
      <w:pPr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>
        <w:rPr>
          <w:color w:val="000000"/>
        </w:rPr>
        <w:t>Администрация</w:t>
      </w:r>
      <w:r w:rsidR="003E3052" w:rsidRPr="00315A2C">
        <w:rPr>
          <w:color w:val="000000"/>
        </w:rPr>
        <w:t xml:space="preserve"> </w:t>
      </w:r>
      <w:r w:rsidRPr="00315A2C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  <w:r w:rsidRPr="00315A2C">
        <w:rPr>
          <w:color w:val="000000"/>
        </w:rPr>
        <w:t xml:space="preserve"> Восточное Измайлово</w:t>
      </w:r>
      <w:r w:rsidR="003E3052" w:rsidRPr="00315A2C">
        <w:rPr>
          <w:color w:val="000000"/>
        </w:rPr>
        <w:t xml:space="preserve"> в соответствии с Бюджетным Кодексом РФ, имеет право вносить изменения в Сводную бюджетную роспись доходов и расходов </w:t>
      </w:r>
      <w:r w:rsidRPr="00315A2C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  <w:r w:rsidRPr="00315A2C">
        <w:rPr>
          <w:color w:val="000000"/>
        </w:rPr>
        <w:t xml:space="preserve"> Восточное Измайлово</w:t>
      </w:r>
      <w:r w:rsidR="003E3052" w:rsidRPr="00315A2C">
        <w:rPr>
          <w:color w:val="000000"/>
        </w:rPr>
        <w:t xml:space="preserve"> на 201</w:t>
      </w:r>
      <w:r w:rsidR="001B7F32" w:rsidRPr="00315A2C">
        <w:rPr>
          <w:color w:val="000000"/>
        </w:rPr>
        <w:t>3</w:t>
      </w:r>
      <w:r w:rsidR="003E3052" w:rsidRPr="00315A2C">
        <w:rPr>
          <w:color w:val="000000"/>
        </w:rPr>
        <w:t xml:space="preserve"> год и плановый период 201</w:t>
      </w:r>
      <w:r w:rsidR="001B7F32" w:rsidRPr="00315A2C">
        <w:rPr>
          <w:color w:val="000000"/>
        </w:rPr>
        <w:t>4</w:t>
      </w:r>
      <w:r w:rsidR="003E3052" w:rsidRPr="00315A2C">
        <w:rPr>
          <w:color w:val="000000"/>
        </w:rPr>
        <w:t>-201</w:t>
      </w:r>
      <w:r w:rsidR="001B7F32" w:rsidRPr="00315A2C">
        <w:rPr>
          <w:color w:val="000000"/>
        </w:rPr>
        <w:t>5</w:t>
      </w:r>
      <w:r w:rsidR="003E3052" w:rsidRPr="00315A2C">
        <w:rPr>
          <w:color w:val="000000"/>
        </w:rPr>
        <w:t xml:space="preserve"> годов.</w:t>
      </w:r>
    </w:p>
    <w:p w:rsidR="003E3052" w:rsidRPr="00315A2C" w:rsidRDefault="003E3052" w:rsidP="003E3052">
      <w:pPr>
        <w:numPr>
          <w:ilvl w:val="0"/>
          <w:numId w:val="1"/>
        </w:numPr>
        <w:ind w:left="0" w:firstLine="851"/>
        <w:jc w:val="both"/>
        <w:rPr>
          <w:color w:val="000000"/>
        </w:rPr>
      </w:pPr>
      <w:r w:rsidRPr="00315A2C">
        <w:rPr>
          <w:color w:val="000000"/>
        </w:rPr>
        <w:t xml:space="preserve">Изменения в настоящее решение вносятся решениями, принимаемыми </w:t>
      </w:r>
      <w:r w:rsidR="003F3A1E">
        <w:rPr>
          <w:color w:val="000000"/>
        </w:rPr>
        <w:t>Советом депутатов</w:t>
      </w:r>
      <w:r w:rsidRPr="00315A2C">
        <w:rPr>
          <w:color w:val="000000"/>
        </w:rPr>
        <w:t xml:space="preserve"> </w:t>
      </w:r>
      <w:r w:rsidR="003F3A1E" w:rsidRPr="00315A2C">
        <w:rPr>
          <w:color w:val="000000"/>
        </w:rPr>
        <w:t xml:space="preserve">муниципального </w:t>
      </w:r>
      <w:r w:rsidR="003F3A1E">
        <w:rPr>
          <w:color w:val="000000"/>
        </w:rPr>
        <w:t>округа</w:t>
      </w:r>
      <w:r w:rsidR="003F3A1E" w:rsidRPr="00315A2C">
        <w:rPr>
          <w:color w:val="000000"/>
        </w:rPr>
        <w:t xml:space="preserve"> Восточное Измайлово</w:t>
      </w:r>
      <w:r w:rsidRPr="00315A2C">
        <w:rPr>
          <w:color w:val="000000"/>
        </w:rPr>
        <w:t xml:space="preserve"> по представлению </w:t>
      </w:r>
      <w:r w:rsidR="003F3A1E">
        <w:rPr>
          <w:color w:val="000000"/>
        </w:rPr>
        <w:t>главы</w:t>
      </w:r>
      <w:r w:rsidRPr="00315A2C">
        <w:rPr>
          <w:color w:val="000000"/>
        </w:rPr>
        <w:t xml:space="preserve"> </w:t>
      </w:r>
      <w:r w:rsidR="003F3A1E">
        <w:rPr>
          <w:color w:val="000000"/>
        </w:rPr>
        <w:t>администрации</w:t>
      </w:r>
      <w:r w:rsidRPr="00315A2C">
        <w:rPr>
          <w:color w:val="000000"/>
        </w:rPr>
        <w:t xml:space="preserve"> </w:t>
      </w:r>
      <w:r w:rsidR="003F3A1E" w:rsidRPr="00315A2C">
        <w:rPr>
          <w:color w:val="000000"/>
        </w:rPr>
        <w:t xml:space="preserve">муниципального </w:t>
      </w:r>
      <w:r w:rsidR="003F3A1E">
        <w:rPr>
          <w:color w:val="000000"/>
        </w:rPr>
        <w:t>округа</w:t>
      </w:r>
      <w:r w:rsidR="003F3A1E" w:rsidRPr="00315A2C">
        <w:rPr>
          <w:color w:val="000000"/>
        </w:rPr>
        <w:t xml:space="preserve"> Восточное Измайлово</w:t>
      </w:r>
      <w:r w:rsidRPr="00315A2C">
        <w:rPr>
          <w:color w:val="000000"/>
        </w:rPr>
        <w:t xml:space="preserve">. </w:t>
      </w:r>
    </w:p>
    <w:p w:rsidR="003E3052" w:rsidRPr="00315A2C" w:rsidRDefault="00DD5AFB" w:rsidP="003E3052">
      <w:pPr>
        <w:numPr>
          <w:ilvl w:val="0"/>
          <w:numId w:val="1"/>
        </w:numPr>
        <w:ind w:left="0" w:firstLine="851"/>
        <w:jc w:val="both"/>
        <w:rPr>
          <w:color w:val="000000"/>
        </w:rPr>
      </w:pPr>
      <w:r w:rsidRPr="00315A2C">
        <w:rPr>
          <w:color w:val="000000"/>
        </w:rPr>
        <w:t>О</w:t>
      </w:r>
      <w:r w:rsidR="00C97D37" w:rsidRPr="00315A2C">
        <w:rPr>
          <w:color w:val="000000"/>
        </w:rPr>
        <w:t>публиковать настоящее решение</w:t>
      </w:r>
      <w:r w:rsidRPr="00315A2C">
        <w:rPr>
          <w:color w:val="000000"/>
        </w:rPr>
        <w:t xml:space="preserve"> в газете «Восточное Измайлово»</w:t>
      </w:r>
      <w:r w:rsidR="00C97D37" w:rsidRPr="00315A2C">
        <w:rPr>
          <w:color w:val="000000"/>
        </w:rPr>
        <w:t>.</w:t>
      </w:r>
    </w:p>
    <w:p w:rsidR="003E3052" w:rsidRPr="00315A2C" w:rsidRDefault="003E3052" w:rsidP="003E3052">
      <w:pPr>
        <w:numPr>
          <w:ilvl w:val="0"/>
          <w:numId w:val="1"/>
        </w:numPr>
        <w:ind w:left="0" w:firstLine="851"/>
        <w:jc w:val="both"/>
        <w:rPr>
          <w:b/>
          <w:color w:val="000000"/>
        </w:rPr>
      </w:pPr>
      <w:r w:rsidRPr="00315A2C">
        <w:rPr>
          <w:color w:val="000000"/>
        </w:rPr>
        <w:t xml:space="preserve">Контроль за исполнением решения возложить на депутата </w:t>
      </w:r>
      <w:r w:rsidR="00CB4777">
        <w:rPr>
          <w:color w:val="000000"/>
        </w:rPr>
        <w:t>Совета депутатов</w:t>
      </w:r>
      <w:r w:rsidR="00315A2C">
        <w:rPr>
          <w:color w:val="000000"/>
        </w:rPr>
        <w:t xml:space="preserve"> </w:t>
      </w:r>
      <w:r w:rsidR="00CB4777" w:rsidRPr="00315A2C">
        <w:rPr>
          <w:color w:val="000000"/>
        </w:rPr>
        <w:t xml:space="preserve">муниципального </w:t>
      </w:r>
      <w:r w:rsidR="00CB4777">
        <w:rPr>
          <w:color w:val="000000"/>
        </w:rPr>
        <w:t>округа</w:t>
      </w:r>
      <w:r w:rsidR="00CB4777" w:rsidRPr="00315A2C">
        <w:rPr>
          <w:color w:val="000000"/>
        </w:rPr>
        <w:t xml:space="preserve"> Восточное Измайлово </w:t>
      </w:r>
      <w:r w:rsidRPr="00315A2C">
        <w:rPr>
          <w:b/>
          <w:color w:val="000000"/>
        </w:rPr>
        <w:t>Ш</w:t>
      </w:r>
      <w:r w:rsidR="001B7F32" w:rsidRPr="00315A2C">
        <w:rPr>
          <w:b/>
          <w:color w:val="000000"/>
        </w:rPr>
        <w:t>илову Ю</w:t>
      </w:r>
      <w:r w:rsidRPr="00315A2C">
        <w:rPr>
          <w:b/>
          <w:color w:val="000000"/>
        </w:rPr>
        <w:t>.В.</w:t>
      </w:r>
    </w:p>
    <w:p w:rsidR="003E3052" w:rsidRPr="00315A2C" w:rsidRDefault="003E3052" w:rsidP="003E3052">
      <w:pPr>
        <w:autoSpaceDE w:val="0"/>
        <w:autoSpaceDN w:val="0"/>
        <w:adjustRightInd w:val="0"/>
        <w:jc w:val="both"/>
        <w:rPr>
          <w:color w:val="000000"/>
        </w:rPr>
      </w:pPr>
    </w:p>
    <w:p w:rsidR="00AC4479" w:rsidRPr="00315A2C" w:rsidRDefault="00AC4479" w:rsidP="003E3052">
      <w:pPr>
        <w:autoSpaceDE w:val="0"/>
        <w:autoSpaceDN w:val="0"/>
        <w:adjustRightInd w:val="0"/>
        <w:ind w:right="5385"/>
        <w:rPr>
          <w:b/>
          <w:bCs/>
          <w:color w:val="000000"/>
        </w:rPr>
      </w:pPr>
    </w:p>
    <w:p w:rsidR="003E3052" w:rsidRPr="00315A2C" w:rsidRDefault="003E3052" w:rsidP="003E3052">
      <w:pPr>
        <w:autoSpaceDE w:val="0"/>
        <w:autoSpaceDN w:val="0"/>
        <w:adjustRightInd w:val="0"/>
        <w:ind w:right="5385"/>
        <w:rPr>
          <w:b/>
          <w:bCs/>
          <w:color w:val="000000"/>
        </w:rPr>
      </w:pPr>
      <w:r w:rsidRPr="00315A2C">
        <w:rPr>
          <w:b/>
          <w:bCs/>
          <w:color w:val="000000"/>
        </w:rPr>
        <w:t>Руководитель внутригородского муниципального образования Восточное Измайлово в городе Москве</w:t>
      </w:r>
    </w:p>
    <w:p w:rsidR="00571375" w:rsidRPr="00315A2C" w:rsidRDefault="003E3052" w:rsidP="003E3052">
      <w:pPr>
        <w:tabs>
          <w:tab w:val="left" w:pos="8080"/>
        </w:tabs>
        <w:jc w:val="right"/>
        <w:rPr>
          <w:b/>
          <w:bCs/>
          <w:color w:val="000000"/>
        </w:rPr>
        <w:sectPr w:rsidR="00571375" w:rsidRPr="00315A2C" w:rsidSect="00245BEA">
          <w:pgSz w:w="11906" w:h="16838"/>
          <w:pgMar w:top="993" w:right="849" w:bottom="1276" w:left="1134" w:header="709" w:footer="709" w:gutter="0"/>
          <w:cols w:space="708"/>
          <w:docGrid w:linePitch="360"/>
        </w:sectPr>
      </w:pPr>
      <w:r w:rsidRPr="00315A2C">
        <w:rPr>
          <w:b/>
          <w:bCs/>
          <w:color w:val="000000"/>
        </w:rPr>
        <w:t>В.</w:t>
      </w:r>
      <w:r w:rsidR="001B7F32" w:rsidRPr="00315A2C">
        <w:rPr>
          <w:b/>
          <w:bCs/>
          <w:color w:val="000000"/>
        </w:rPr>
        <w:t>С.</w:t>
      </w:r>
      <w:r w:rsidR="00315A2C">
        <w:rPr>
          <w:b/>
          <w:bCs/>
          <w:color w:val="000000"/>
        </w:rPr>
        <w:t xml:space="preserve"> </w:t>
      </w:r>
      <w:r w:rsidR="001B7F32" w:rsidRPr="00315A2C">
        <w:rPr>
          <w:b/>
          <w:bCs/>
          <w:color w:val="000000"/>
        </w:rPr>
        <w:t>Афанасьев</w:t>
      </w:r>
    </w:p>
    <w:p w:rsidR="003E3052" w:rsidRPr="00315A2C" w:rsidRDefault="003E3052" w:rsidP="00C97D37">
      <w:pPr>
        <w:ind w:left="7938"/>
        <w:rPr>
          <w:color w:val="000000"/>
        </w:rPr>
      </w:pPr>
      <w:r w:rsidRPr="00315A2C">
        <w:rPr>
          <w:color w:val="000000"/>
        </w:rPr>
        <w:lastRenderedPageBreak/>
        <w:t>Приложение 1</w:t>
      </w:r>
    </w:p>
    <w:p w:rsidR="00C97D37" w:rsidRPr="00315A2C" w:rsidRDefault="003E3052" w:rsidP="00C97D37">
      <w:pPr>
        <w:autoSpaceDE w:val="0"/>
        <w:autoSpaceDN w:val="0"/>
        <w:adjustRightInd w:val="0"/>
        <w:ind w:left="7938"/>
        <w:rPr>
          <w:color w:val="000000"/>
        </w:rPr>
      </w:pPr>
      <w:r w:rsidRPr="00315A2C">
        <w:rPr>
          <w:color w:val="000000"/>
        </w:rPr>
        <w:t>к решени</w:t>
      </w:r>
      <w:r w:rsidR="00F22B14" w:rsidRPr="00315A2C">
        <w:rPr>
          <w:color w:val="000000"/>
        </w:rPr>
        <w:t>ю</w:t>
      </w:r>
      <w:r w:rsidRPr="00315A2C">
        <w:rPr>
          <w:color w:val="000000"/>
        </w:rPr>
        <w:t xml:space="preserve"> муниципального Собрания внутригородского муниципального образования Восточное Измайлово в городе</w:t>
      </w:r>
      <w:r w:rsidR="00C97D37" w:rsidRPr="00315A2C">
        <w:rPr>
          <w:color w:val="000000"/>
        </w:rPr>
        <w:t xml:space="preserve"> Москве</w:t>
      </w:r>
    </w:p>
    <w:p w:rsidR="003E3052" w:rsidRPr="00315A2C" w:rsidRDefault="003E3052" w:rsidP="00C97D37">
      <w:pPr>
        <w:autoSpaceDE w:val="0"/>
        <w:autoSpaceDN w:val="0"/>
        <w:adjustRightInd w:val="0"/>
        <w:ind w:left="7938"/>
        <w:rPr>
          <w:color w:val="000000"/>
        </w:rPr>
      </w:pPr>
      <w:r w:rsidRPr="00315A2C">
        <w:rPr>
          <w:color w:val="000000"/>
        </w:rPr>
        <w:t xml:space="preserve"> </w:t>
      </w:r>
      <w:r w:rsidR="00C97D37" w:rsidRPr="00315A2C">
        <w:rPr>
          <w:color w:val="000000"/>
        </w:rPr>
        <w:t>от 11.12.2012 №</w:t>
      </w:r>
      <w:r w:rsidR="00C10E55">
        <w:rPr>
          <w:color w:val="000000"/>
        </w:rPr>
        <w:t xml:space="preserve"> 105</w:t>
      </w:r>
    </w:p>
    <w:p w:rsidR="003E3052" w:rsidRPr="00315A2C" w:rsidRDefault="003E3052" w:rsidP="003E3052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529" w:type="dxa"/>
        <w:tblInd w:w="-176" w:type="dxa"/>
        <w:tblLook w:val="04A0" w:firstRow="1" w:lastRow="0" w:firstColumn="1" w:lastColumn="0" w:noHBand="0" w:noVBand="1"/>
      </w:tblPr>
      <w:tblGrid>
        <w:gridCol w:w="155"/>
        <w:gridCol w:w="114"/>
        <w:gridCol w:w="520"/>
        <w:gridCol w:w="114"/>
        <w:gridCol w:w="3067"/>
        <w:gridCol w:w="142"/>
        <w:gridCol w:w="7097"/>
        <w:gridCol w:w="30"/>
        <w:gridCol w:w="1410"/>
        <w:gridCol w:w="20"/>
        <w:gridCol w:w="1420"/>
        <w:gridCol w:w="10"/>
        <w:gridCol w:w="982"/>
        <w:gridCol w:w="448"/>
      </w:tblGrid>
      <w:tr w:rsidR="00D5729C" w:rsidRPr="001E2192" w:rsidTr="00062E15">
        <w:trPr>
          <w:gridAfter w:val="1"/>
          <w:wAfter w:w="448" w:type="dxa"/>
          <w:trHeight w:val="291"/>
        </w:trPr>
        <w:tc>
          <w:tcPr>
            <w:tcW w:w="15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center"/>
              <w:rPr>
                <w:rFonts w:eastAsia="Calibri"/>
                <w:b/>
              </w:rPr>
            </w:pPr>
            <w:r w:rsidRPr="001E2192">
              <w:rPr>
                <w:rFonts w:eastAsia="Calibri"/>
                <w:b/>
              </w:rPr>
              <w:t>Доходы</w:t>
            </w:r>
          </w:p>
        </w:tc>
      </w:tr>
      <w:tr w:rsidR="00D5729C" w:rsidRPr="001E2192" w:rsidTr="00062E15">
        <w:trPr>
          <w:gridAfter w:val="1"/>
          <w:wAfter w:w="448" w:type="dxa"/>
          <w:trHeight w:val="416"/>
        </w:trPr>
        <w:tc>
          <w:tcPr>
            <w:tcW w:w="15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center"/>
              <w:rPr>
                <w:rFonts w:eastAsia="Calibri"/>
              </w:rPr>
            </w:pPr>
            <w:proofErr w:type="gramStart"/>
            <w:r w:rsidRPr="001E2192">
              <w:rPr>
                <w:rFonts w:eastAsia="Calibri"/>
              </w:rPr>
              <w:t>бюджета</w:t>
            </w:r>
            <w:proofErr w:type="gramEnd"/>
            <w:r w:rsidRPr="001E2192">
              <w:rPr>
                <w:rFonts w:eastAsia="Calibri"/>
              </w:rPr>
              <w:t xml:space="preserve"> муниципального округа Восточное Измайлово</w:t>
            </w:r>
          </w:p>
        </w:tc>
      </w:tr>
      <w:tr w:rsidR="00D5729C" w:rsidRPr="001E2192" w:rsidTr="00062E15">
        <w:trPr>
          <w:gridBefore w:val="1"/>
          <w:wBefore w:w="155" w:type="dxa"/>
          <w:trHeight w:val="118"/>
        </w:trPr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</w:p>
        </w:tc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</w:p>
        </w:tc>
        <w:tc>
          <w:tcPr>
            <w:tcW w:w="7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</w:p>
        </w:tc>
      </w:tr>
      <w:tr w:rsidR="00D5729C" w:rsidRPr="001E2192" w:rsidTr="00062E15">
        <w:trPr>
          <w:gridBefore w:val="2"/>
          <w:wBefore w:w="269" w:type="dxa"/>
          <w:trHeight w:val="645"/>
        </w:trPr>
        <w:tc>
          <w:tcPr>
            <w:tcW w:w="6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№ стр.</w:t>
            </w:r>
          </w:p>
        </w:tc>
        <w:tc>
          <w:tcPr>
            <w:tcW w:w="32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Код бюджетной классификации</w:t>
            </w:r>
          </w:p>
        </w:tc>
        <w:tc>
          <w:tcPr>
            <w:tcW w:w="7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Наименование показателей</w:t>
            </w:r>
          </w:p>
        </w:tc>
        <w:tc>
          <w:tcPr>
            <w:tcW w:w="42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Сумма (</w:t>
            </w:r>
            <w:proofErr w:type="spellStart"/>
            <w:r w:rsidRPr="001E2192">
              <w:rPr>
                <w:rFonts w:eastAsia="Calibri"/>
                <w:b/>
                <w:bCs/>
              </w:rPr>
              <w:t>тыс.руб</w:t>
            </w:r>
            <w:proofErr w:type="spellEnd"/>
            <w:r w:rsidRPr="001E2192">
              <w:rPr>
                <w:rFonts w:eastAsia="Calibri"/>
                <w:b/>
                <w:bCs/>
              </w:rPr>
              <w:t xml:space="preserve">.) </w:t>
            </w:r>
          </w:p>
        </w:tc>
      </w:tr>
      <w:tr w:rsidR="00D5729C" w:rsidRPr="001E2192" w:rsidTr="00062E15">
        <w:trPr>
          <w:gridBefore w:val="2"/>
          <w:wBefore w:w="269" w:type="dxa"/>
          <w:trHeight w:val="330"/>
        </w:trPr>
        <w:tc>
          <w:tcPr>
            <w:tcW w:w="6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32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7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2013 го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2014 го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2015 год</w:t>
            </w:r>
          </w:p>
        </w:tc>
      </w:tr>
      <w:tr w:rsidR="00D5729C" w:rsidRPr="001E2192" w:rsidTr="00062E15">
        <w:trPr>
          <w:gridBefore w:val="2"/>
          <w:wBefore w:w="269" w:type="dxa"/>
          <w:trHeight w:val="330"/>
        </w:trPr>
        <w:tc>
          <w:tcPr>
            <w:tcW w:w="6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7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6</w:t>
            </w:r>
          </w:p>
        </w:tc>
      </w:tr>
      <w:tr w:rsidR="00D5729C" w:rsidRPr="001E2192" w:rsidTr="00062E15">
        <w:trPr>
          <w:gridBefore w:val="2"/>
          <w:wBefore w:w="269" w:type="dxa"/>
          <w:trHeight w:val="330"/>
        </w:trPr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</w:t>
            </w:r>
          </w:p>
        </w:tc>
        <w:tc>
          <w:tcPr>
            <w:tcW w:w="32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0000000000000000000</w:t>
            </w:r>
          </w:p>
        </w:tc>
        <w:tc>
          <w:tcPr>
            <w:tcW w:w="7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ДОХОДЫ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50 525.8   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48 409.7   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50 025.3   </w:t>
            </w:r>
          </w:p>
        </w:tc>
      </w:tr>
      <w:tr w:rsidR="00D5729C" w:rsidRPr="001E2192" w:rsidTr="00062E15">
        <w:trPr>
          <w:gridBefore w:val="2"/>
          <w:wBefore w:w="269" w:type="dxa"/>
          <w:trHeight w:val="315"/>
        </w:trPr>
        <w:tc>
          <w:tcPr>
            <w:tcW w:w="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</w:t>
            </w:r>
          </w:p>
        </w:tc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182 101 02000 01 0000 110</w:t>
            </w:r>
          </w:p>
        </w:tc>
        <w:tc>
          <w:tcPr>
            <w:tcW w:w="7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15 069.4   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15 420.5   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15 784.2   </w:t>
            </w:r>
          </w:p>
        </w:tc>
      </w:tr>
      <w:tr w:rsidR="00D5729C" w:rsidRPr="001E2192" w:rsidTr="00D5729C">
        <w:trPr>
          <w:gridBefore w:val="2"/>
          <w:wBefore w:w="269" w:type="dxa"/>
          <w:trHeight w:val="79"/>
        </w:trPr>
        <w:tc>
          <w:tcPr>
            <w:tcW w:w="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</w:t>
            </w:r>
          </w:p>
        </w:tc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900 202 02999 03 0011 151</w:t>
            </w:r>
          </w:p>
        </w:tc>
        <w:tc>
          <w:tcPr>
            <w:tcW w:w="7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proofErr w:type="gramStart"/>
            <w:r w:rsidRPr="001E2192">
              <w:rPr>
                <w:rFonts w:eastAsia="Calibri"/>
              </w:rPr>
              <w:t>Прочие  субсидии</w:t>
            </w:r>
            <w:proofErr w:type="gramEnd"/>
            <w:r w:rsidRPr="001E2192">
              <w:rPr>
                <w:rFonts w:eastAsia="Calibri"/>
              </w:rPr>
              <w:t xml:space="preserve">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. 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 805.8   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    -    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    -    </w:t>
            </w:r>
          </w:p>
        </w:tc>
      </w:tr>
      <w:tr w:rsidR="00D5729C" w:rsidRPr="001E2192" w:rsidTr="00D5729C">
        <w:trPr>
          <w:gridBefore w:val="2"/>
          <w:wBefore w:w="269" w:type="dxa"/>
          <w:trHeight w:val="79"/>
        </w:trPr>
        <w:tc>
          <w:tcPr>
            <w:tcW w:w="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4</w:t>
            </w:r>
          </w:p>
        </w:tc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900 202 03024 03 0001 151</w:t>
            </w:r>
          </w:p>
        </w:tc>
        <w:tc>
          <w:tcPr>
            <w:tcW w:w="7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Субвенции для осуществления передаваемых полномочий города Москвы на образование и организацию </w:t>
            </w:r>
            <w:proofErr w:type="gramStart"/>
            <w:r w:rsidRPr="001E2192">
              <w:rPr>
                <w:rFonts w:eastAsia="Calibri"/>
              </w:rPr>
              <w:t>деятельности  районных</w:t>
            </w:r>
            <w:proofErr w:type="gramEnd"/>
            <w:r w:rsidRPr="001E2192">
              <w:rPr>
                <w:rFonts w:eastAsia="Calibri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 899.1   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 961.6   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 027.4   </w:t>
            </w:r>
          </w:p>
        </w:tc>
      </w:tr>
      <w:tr w:rsidR="00D5729C" w:rsidRPr="001E2192" w:rsidTr="00D5729C">
        <w:trPr>
          <w:gridBefore w:val="2"/>
          <w:wBefore w:w="269" w:type="dxa"/>
          <w:trHeight w:val="79"/>
        </w:trPr>
        <w:tc>
          <w:tcPr>
            <w:tcW w:w="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5</w:t>
            </w:r>
          </w:p>
        </w:tc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900 202 03024 03 0002 151</w:t>
            </w:r>
          </w:p>
        </w:tc>
        <w:tc>
          <w:tcPr>
            <w:tcW w:w="7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3 627.0   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3 746.1   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3 872.0   </w:t>
            </w:r>
          </w:p>
        </w:tc>
      </w:tr>
      <w:tr w:rsidR="00D5729C" w:rsidRPr="001E2192" w:rsidTr="00D5729C">
        <w:trPr>
          <w:gridBefore w:val="2"/>
          <w:wBefore w:w="269" w:type="dxa"/>
          <w:trHeight w:val="79"/>
        </w:trPr>
        <w:tc>
          <w:tcPr>
            <w:tcW w:w="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</w:t>
            </w:r>
          </w:p>
        </w:tc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900 202 03024 03 0003 151</w:t>
            </w:r>
          </w:p>
        </w:tc>
        <w:tc>
          <w:tcPr>
            <w:tcW w:w="7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9 188.2   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7 491.8   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7 721.1   </w:t>
            </w:r>
          </w:p>
        </w:tc>
      </w:tr>
      <w:tr w:rsidR="00D5729C" w:rsidRPr="001E2192" w:rsidTr="00D5729C">
        <w:trPr>
          <w:gridBefore w:val="2"/>
          <w:wBefore w:w="269" w:type="dxa"/>
          <w:trHeight w:val="79"/>
        </w:trPr>
        <w:tc>
          <w:tcPr>
            <w:tcW w:w="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7</w:t>
            </w:r>
          </w:p>
        </w:tc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900 202 03024 03 0004 151</w:t>
            </w:r>
          </w:p>
        </w:tc>
        <w:tc>
          <w:tcPr>
            <w:tcW w:w="7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6 676.0   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6 974.8   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7 269.8   </w:t>
            </w:r>
          </w:p>
        </w:tc>
      </w:tr>
      <w:tr w:rsidR="00D5729C" w:rsidRPr="001E2192" w:rsidTr="00D5729C">
        <w:trPr>
          <w:gridBefore w:val="2"/>
          <w:wBefore w:w="269" w:type="dxa"/>
          <w:trHeight w:val="79"/>
        </w:trPr>
        <w:tc>
          <w:tcPr>
            <w:tcW w:w="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8</w:t>
            </w:r>
          </w:p>
        </w:tc>
        <w:tc>
          <w:tcPr>
            <w:tcW w:w="32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900 202 03024 03 0005 151</w:t>
            </w:r>
          </w:p>
        </w:tc>
        <w:tc>
          <w:tcPr>
            <w:tcW w:w="7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Субвенции для осуществления передаваемых полномочий города Москвы на </w:t>
            </w:r>
            <w:proofErr w:type="gramStart"/>
            <w:r w:rsidRPr="001E2192">
              <w:rPr>
                <w:rFonts w:eastAsia="Calibri"/>
              </w:rPr>
              <w:t>организацию  физкультурно</w:t>
            </w:r>
            <w:proofErr w:type="gramEnd"/>
            <w:r w:rsidRPr="001E2192">
              <w:rPr>
                <w:rFonts w:eastAsia="Calibri"/>
              </w:rPr>
              <w:t>-оздоровительной и спортивной работы с населением по месту жительств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12 260.3   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12 814.9   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13 350.8   </w:t>
            </w:r>
          </w:p>
        </w:tc>
      </w:tr>
    </w:tbl>
    <w:p w:rsidR="00032E0E" w:rsidRDefault="00032E0E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752E2D" w:rsidRPr="00315A2C" w:rsidRDefault="00752E2D" w:rsidP="003066CA">
      <w:pPr>
        <w:jc w:val="right"/>
        <w:rPr>
          <w:color w:val="000000"/>
        </w:rPr>
      </w:pPr>
    </w:p>
    <w:p w:rsidR="00C97D37" w:rsidRPr="00315A2C" w:rsidRDefault="00C97D37" w:rsidP="00C97D37">
      <w:pPr>
        <w:ind w:left="7938"/>
        <w:rPr>
          <w:color w:val="000000"/>
        </w:rPr>
      </w:pPr>
      <w:r w:rsidRPr="00315A2C">
        <w:rPr>
          <w:color w:val="000000"/>
        </w:rPr>
        <w:t>Приложение 2</w:t>
      </w:r>
    </w:p>
    <w:p w:rsidR="00C97D37" w:rsidRPr="00315A2C" w:rsidRDefault="00C97D37" w:rsidP="00C97D37">
      <w:pPr>
        <w:autoSpaceDE w:val="0"/>
        <w:autoSpaceDN w:val="0"/>
        <w:adjustRightInd w:val="0"/>
        <w:ind w:left="7938"/>
        <w:rPr>
          <w:color w:val="000000"/>
        </w:rPr>
      </w:pPr>
      <w:r w:rsidRPr="00315A2C">
        <w:rPr>
          <w:color w:val="000000"/>
        </w:rPr>
        <w:t>к решению муниципального Собрания внутригородского муниципального образования Восточное Измайлово в городе Москве</w:t>
      </w:r>
    </w:p>
    <w:p w:rsidR="00C97D37" w:rsidRPr="00315A2C" w:rsidRDefault="00C97D37" w:rsidP="00C97D37">
      <w:pPr>
        <w:autoSpaceDE w:val="0"/>
        <w:autoSpaceDN w:val="0"/>
        <w:adjustRightInd w:val="0"/>
        <w:ind w:left="7938"/>
        <w:rPr>
          <w:color w:val="000000"/>
        </w:rPr>
      </w:pPr>
      <w:r w:rsidRPr="00315A2C">
        <w:rPr>
          <w:color w:val="000000"/>
        </w:rPr>
        <w:t xml:space="preserve"> от 11.12.2012 №</w:t>
      </w:r>
      <w:r w:rsidR="00C10E55">
        <w:rPr>
          <w:color w:val="000000"/>
        </w:rPr>
        <w:t xml:space="preserve"> 105</w:t>
      </w:r>
    </w:p>
    <w:p w:rsidR="003E3052" w:rsidRPr="00315A2C" w:rsidRDefault="003E3052" w:rsidP="003E3052">
      <w:pPr>
        <w:autoSpaceDE w:val="0"/>
        <w:autoSpaceDN w:val="0"/>
        <w:adjustRightInd w:val="0"/>
        <w:rPr>
          <w:color w:val="000000"/>
        </w:rPr>
      </w:pPr>
    </w:p>
    <w:p w:rsidR="003E3052" w:rsidRPr="00315A2C" w:rsidRDefault="003E3052" w:rsidP="003E3052">
      <w:pPr>
        <w:autoSpaceDE w:val="0"/>
        <w:autoSpaceDN w:val="0"/>
        <w:adjustRightInd w:val="0"/>
        <w:jc w:val="center"/>
        <w:rPr>
          <w:color w:val="000000"/>
        </w:rPr>
      </w:pPr>
      <w:r w:rsidRPr="00315A2C">
        <w:rPr>
          <w:color w:val="000000"/>
        </w:rPr>
        <w:t>Перечень</w:t>
      </w:r>
    </w:p>
    <w:p w:rsidR="003E3052" w:rsidRPr="00315A2C" w:rsidRDefault="00571375" w:rsidP="003E3052">
      <w:pPr>
        <w:autoSpaceDE w:val="0"/>
        <w:autoSpaceDN w:val="0"/>
        <w:adjustRightInd w:val="0"/>
        <w:jc w:val="center"/>
        <w:rPr>
          <w:color w:val="000000"/>
        </w:rPr>
      </w:pPr>
      <w:r w:rsidRPr="00315A2C">
        <w:rPr>
          <w:color w:val="000000"/>
        </w:rPr>
        <w:t xml:space="preserve">Перечень главных администраторов (органов государственной власти Российской Федерации) доходов бюджета </w:t>
      </w:r>
      <w:r w:rsidR="003E3052" w:rsidRPr="00315A2C">
        <w:rPr>
          <w:color w:val="000000"/>
        </w:rPr>
        <w:t>внутригородского муниципального образования Восточное Измайлово в городе Москве</w:t>
      </w:r>
    </w:p>
    <w:p w:rsidR="003E3052" w:rsidRPr="00315A2C" w:rsidRDefault="003E3052" w:rsidP="003E3052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24"/>
        <w:gridCol w:w="1396"/>
        <w:gridCol w:w="3540"/>
        <w:gridCol w:w="9381"/>
      </w:tblGrid>
      <w:tr w:rsidR="003066CA" w:rsidRPr="00315A2C" w:rsidTr="00691715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A" w:rsidRPr="00315A2C" w:rsidRDefault="003066CA" w:rsidP="003066CA">
            <w:pPr>
              <w:jc w:val="center"/>
              <w:rPr>
                <w:b/>
                <w:bCs/>
                <w:color w:val="000000"/>
              </w:rPr>
            </w:pPr>
            <w:r w:rsidRPr="00315A2C"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CA" w:rsidRPr="00315A2C" w:rsidRDefault="003066CA" w:rsidP="003066CA">
            <w:pPr>
              <w:jc w:val="center"/>
              <w:rPr>
                <w:b/>
                <w:bCs/>
                <w:color w:val="000000"/>
              </w:rPr>
            </w:pPr>
            <w:r w:rsidRPr="00315A2C">
              <w:rPr>
                <w:b/>
                <w:bCs/>
                <w:color w:val="000000"/>
              </w:rPr>
              <w:t>Код главы ведомства</w:t>
            </w:r>
          </w:p>
        </w:tc>
        <w:tc>
          <w:tcPr>
            <w:tcW w:w="129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6CA" w:rsidRPr="00315A2C" w:rsidRDefault="003066CA" w:rsidP="003066CA">
            <w:pPr>
              <w:jc w:val="center"/>
              <w:rPr>
                <w:b/>
                <w:bCs/>
                <w:color w:val="000000"/>
              </w:rPr>
            </w:pPr>
            <w:r w:rsidRPr="00315A2C">
              <w:rPr>
                <w:b/>
                <w:bCs/>
                <w:color w:val="000000"/>
              </w:rPr>
              <w:t>Наименование главного администратора доходов бюджета внутригородского муниципального образования</w:t>
            </w:r>
          </w:p>
        </w:tc>
      </w:tr>
      <w:tr w:rsidR="003066CA" w:rsidRPr="00315A2C" w:rsidTr="00691715">
        <w:trPr>
          <w:trHeight w:val="9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66CA" w:rsidRPr="00315A2C" w:rsidRDefault="003066CA" w:rsidP="003066CA">
            <w:pPr>
              <w:rPr>
                <w:b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66CA" w:rsidRPr="00315A2C" w:rsidRDefault="003066CA" w:rsidP="003066CA">
            <w:pPr>
              <w:rPr>
                <w:b/>
                <w:bCs/>
                <w:color w:val="00000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b/>
                <w:bCs/>
                <w:color w:val="000000"/>
              </w:rPr>
            </w:pPr>
            <w:r w:rsidRPr="00315A2C">
              <w:rPr>
                <w:b/>
                <w:bCs/>
                <w:color w:val="000000"/>
              </w:rPr>
              <w:t>Код бюджетной классификации главного администратора доходов</w:t>
            </w:r>
          </w:p>
        </w:tc>
        <w:tc>
          <w:tcPr>
            <w:tcW w:w="9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b/>
                <w:bCs/>
                <w:color w:val="000000"/>
              </w:rPr>
            </w:pPr>
            <w:r w:rsidRPr="00315A2C">
              <w:rPr>
                <w:b/>
                <w:bCs/>
                <w:color w:val="000000"/>
              </w:rPr>
              <w:t>Виды (подвиды) доходов</w:t>
            </w:r>
          </w:p>
        </w:tc>
      </w:tr>
      <w:tr w:rsidR="003066CA" w:rsidRPr="00315A2C" w:rsidTr="0069171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3</w:t>
            </w:r>
          </w:p>
        </w:tc>
        <w:tc>
          <w:tcPr>
            <w:tcW w:w="9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4</w:t>
            </w:r>
          </w:p>
        </w:tc>
      </w:tr>
      <w:tr w:rsidR="003066CA" w:rsidRPr="00315A2C" w:rsidTr="00691715">
        <w:trPr>
          <w:trHeight w:val="3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82</w:t>
            </w:r>
          </w:p>
        </w:tc>
        <w:tc>
          <w:tcPr>
            <w:tcW w:w="12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3066CA" w:rsidRPr="00315A2C" w:rsidTr="00691715">
        <w:trPr>
          <w:trHeight w:val="13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2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8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 01 02010 01 0000 110</w:t>
            </w:r>
          </w:p>
        </w:tc>
        <w:tc>
          <w:tcPr>
            <w:tcW w:w="9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3066CA" w:rsidRPr="00315A2C" w:rsidTr="00691715">
        <w:trPr>
          <w:trHeight w:val="166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3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8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 01 02020 01 0000 110</w:t>
            </w:r>
          </w:p>
        </w:tc>
        <w:tc>
          <w:tcPr>
            <w:tcW w:w="9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</w:t>
            </w:r>
            <w:r w:rsidRPr="00315A2C">
              <w:rPr>
                <w:color w:val="000000"/>
              </w:rPr>
              <w:br/>
              <w:t xml:space="preserve">адвокатов, учредивших адвокатские кабинеты и других лиц, занимающихся частной практикой в соответствии со статьей 227.1 Налогового кодекса Российской Федерации </w:t>
            </w:r>
          </w:p>
        </w:tc>
      </w:tr>
      <w:tr w:rsidR="003066CA" w:rsidRPr="00315A2C" w:rsidTr="00691715">
        <w:trPr>
          <w:trHeight w:val="7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4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8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 01 02030 01 0000 110</w:t>
            </w:r>
          </w:p>
        </w:tc>
        <w:tc>
          <w:tcPr>
            <w:tcW w:w="9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66CA" w:rsidRPr="00315A2C" w:rsidRDefault="003066CA" w:rsidP="003066CA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         </w:t>
            </w:r>
          </w:p>
        </w:tc>
      </w:tr>
    </w:tbl>
    <w:p w:rsidR="00C97D37" w:rsidRPr="00315A2C" w:rsidRDefault="00C97D37">
      <w:pPr>
        <w:spacing w:after="200" w:line="276" w:lineRule="auto"/>
        <w:rPr>
          <w:b/>
        </w:rPr>
      </w:pPr>
    </w:p>
    <w:p w:rsidR="00C97D37" w:rsidRPr="00315A2C" w:rsidRDefault="00C97D37">
      <w:pPr>
        <w:spacing w:after="200" w:line="276" w:lineRule="auto"/>
        <w:rPr>
          <w:b/>
        </w:rPr>
      </w:pPr>
      <w:r w:rsidRPr="00315A2C">
        <w:rPr>
          <w:b/>
        </w:rPr>
        <w:br w:type="page"/>
      </w:r>
    </w:p>
    <w:p w:rsidR="00C97D37" w:rsidRPr="00315A2C" w:rsidRDefault="00C97D37" w:rsidP="00C97D37">
      <w:pPr>
        <w:ind w:left="7938"/>
        <w:rPr>
          <w:color w:val="000000"/>
        </w:rPr>
      </w:pPr>
      <w:r w:rsidRPr="00315A2C">
        <w:rPr>
          <w:color w:val="000000"/>
        </w:rPr>
        <w:lastRenderedPageBreak/>
        <w:t>Приложение 3</w:t>
      </w:r>
    </w:p>
    <w:p w:rsidR="00C97D37" w:rsidRPr="00315A2C" w:rsidRDefault="00C97D37" w:rsidP="00C97D37">
      <w:pPr>
        <w:autoSpaceDE w:val="0"/>
        <w:autoSpaceDN w:val="0"/>
        <w:adjustRightInd w:val="0"/>
        <w:ind w:left="7938"/>
        <w:rPr>
          <w:color w:val="000000"/>
        </w:rPr>
      </w:pPr>
      <w:r w:rsidRPr="00315A2C">
        <w:rPr>
          <w:color w:val="000000"/>
        </w:rPr>
        <w:t>к решению муниципального Собрания внутригородского муниципального образования Восточное Измайлово в городе Москве</w:t>
      </w:r>
    </w:p>
    <w:p w:rsidR="00C97D37" w:rsidRPr="00315A2C" w:rsidRDefault="00C97D37" w:rsidP="00C97D37">
      <w:pPr>
        <w:autoSpaceDE w:val="0"/>
        <w:autoSpaceDN w:val="0"/>
        <w:adjustRightInd w:val="0"/>
        <w:ind w:left="7938"/>
        <w:rPr>
          <w:color w:val="000000"/>
        </w:rPr>
      </w:pPr>
      <w:r w:rsidRPr="00315A2C">
        <w:rPr>
          <w:color w:val="000000"/>
        </w:rPr>
        <w:t>от 11.12.2012 №</w:t>
      </w:r>
      <w:r w:rsidR="00C10E55">
        <w:rPr>
          <w:color w:val="000000"/>
        </w:rPr>
        <w:t xml:space="preserve"> 105</w:t>
      </w:r>
    </w:p>
    <w:p w:rsidR="00571375" w:rsidRPr="00315A2C" w:rsidRDefault="00571375" w:rsidP="00571375">
      <w:pPr>
        <w:autoSpaceDE w:val="0"/>
        <w:autoSpaceDN w:val="0"/>
        <w:adjustRightInd w:val="0"/>
        <w:ind w:left="6804"/>
        <w:jc w:val="right"/>
        <w:rPr>
          <w:color w:val="000000"/>
        </w:rPr>
      </w:pPr>
    </w:p>
    <w:p w:rsidR="00571375" w:rsidRPr="00315A2C" w:rsidRDefault="00571375" w:rsidP="003E3052">
      <w:pPr>
        <w:autoSpaceDE w:val="0"/>
        <w:autoSpaceDN w:val="0"/>
        <w:adjustRightInd w:val="0"/>
        <w:jc w:val="center"/>
        <w:rPr>
          <w:color w:val="000000"/>
        </w:rPr>
      </w:pPr>
    </w:p>
    <w:p w:rsidR="003E3052" w:rsidRPr="00315A2C" w:rsidRDefault="003E3052" w:rsidP="003E3052">
      <w:pPr>
        <w:autoSpaceDE w:val="0"/>
        <w:autoSpaceDN w:val="0"/>
        <w:adjustRightInd w:val="0"/>
        <w:jc w:val="center"/>
        <w:rPr>
          <w:color w:val="000000"/>
        </w:rPr>
      </w:pPr>
      <w:r w:rsidRPr="00315A2C">
        <w:rPr>
          <w:color w:val="000000"/>
        </w:rPr>
        <w:t>Перечень</w:t>
      </w:r>
    </w:p>
    <w:p w:rsidR="003E3052" w:rsidRPr="00315A2C" w:rsidRDefault="003E3052" w:rsidP="003E3052">
      <w:pPr>
        <w:autoSpaceDE w:val="0"/>
        <w:autoSpaceDN w:val="0"/>
        <w:adjustRightInd w:val="0"/>
        <w:jc w:val="center"/>
        <w:rPr>
          <w:color w:val="000000"/>
        </w:rPr>
      </w:pPr>
      <w:r w:rsidRPr="00315A2C">
        <w:rPr>
          <w:color w:val="000000"/>
        </w:rPr>
        <w:t>главных администраторов доходов бюджета внутригородского муниципального образования Восточное Измайлово в городе Москве</w:t>
      </w:r>
    </w:p>
    <w:p w:rsidR="000F7F19" w:rsidRPr="00315A2C" w:rsidRDefault="000F7F19" w:rsidP="003E3052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3543"/>
        <w:gridCol w:w="9356"/>
      </w:tblGrid>
      <w:tr w:rsidR="00691715" w:rsidRPr="00315A2C" w:rsidTr="00C10E55">
        <w:trPr>
          <w:trHeight w:val="479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b/>
                <w:bCs/>
                <w:color w:val="000000"/>
              </w:rPr>
            </w:pPr>
            <w:r w:rsidRPr="00315A2C"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b/>
                <w:bCs/>
                <w:color w:val="000000"/>
              </w:rPr>
            </w:pPr>
            <w:r w:rsidRPr="00315A2C">
              <w:rPr>
                <w:b/>
                <w:bCs/>
                <w:color w:val="000000"/>
              </w:rPr>
              <w:t>Код главы ведомства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b/>
                <w:bCs/>
                <w:color w:val="000000"/>
              </w:rPr>
            </w:pPr>
            <w:r w:rsidRPr="00315A2C">
              <w:rPr>
                <w:b/>
                <w:bCs/>
                <w:color w:val="000000"/>
              </w:rPr>
              <w:t>Код бюджетной классификации главного администратора доходов</w:t>
            </w: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b/>
                <w:bCs/>
                <w:color w:val="000000"/>
              </w:rPr>
            </w:pPr>
            <w:r w:rsidRPr="00315A2C">
              <w:rPr>
                <w:b/>
                <w:bCs/>
                <w:color w:val="000000"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691715" w:rsidRPr="00315A2C" w:rsidTr="00C10E55">
        <w:trPr>
          <w:trHeight w:val="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4</w:t>
            </w:r>
          </w:p>
        </w:tc>
      </w:tr>
      <w:tr w:rsidR="00691715" w:rsidRPr="00315A2C" w:rsidTr="00C10E55">
        <w:trPr>
          <w:trHeight w:val="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12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Муниципалитет внутригородского муниципального образования Восточное Измайлово в городе Москве</w:t>
            </w:r>
          </w:p>
        </w:tc>
      </w:tr>
      <w:tr w:rsidR="00691715" w:rsidRPr="00315A2C" w:rsidTr="00C10E55">
        <w:trPr>
          <w:trHeight w:val="45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 13 01993 03 0000 13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715" w:rsidRPr="00315A2C" w:rsidRDefault="00691715" w:rsidP="0069171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315A2C">
              <w:rPr>
                <w:color w:val="000000"/>
              </w:rPr>
              <w:t>средств  бюджетов</w:t>
            </w:r>
            <w:proofErr w:type="gramEnd"/>
            <w:r w:rsidRPr="00315A2C">
              <w:rPr>
                <w:color w:val="000000"/>
              </w:rPr>
              <w:t xml:space="preserve">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91715" w:rsidRPr="00315A2C" w:rsidTr="00C10E55">
        <w:trPr>
          <w:trHeight w:val="21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 13 02993 03 0000 13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715" w:rsidRPr="00315A2C" w:rsidRDefault="00691715" w:rsidP="0069171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91715" w:rsidRPr="00315A2C" w:rsidTr="00C10E55">
        <w:trPr>
          <w:trHeight w:val="47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 16 23031 03 0000 14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715" w:rsidRPr="00315A2C" w:rsidRDefault="00691715" w:rsidP="0069171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91715" w:rsidRPr="00315A2C" w:rsidTr="00C10E55">
        <w:trPr>
          <w:trHeight w:val="6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 16 23032 03 0000 14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715" w:rsidRPr="00315A2C" w:rsidRDefault="00691715" w:rsidP="0069171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 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91715" w:rsidRPr="00315A2C" w:rsidTr="00C10E55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 16 32000 03 0000 140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715" w:rsidRPr="00315A2C" w:rsidRDefault="00691715" w:rsidP="0069171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691715" w:rsidRPr="00315A2C" w:rsidTr="00C10E55">
        <w:trPr>
          <w:trHeight w:val="3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 16 90030 03 0000 14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715" w:rsidRPr="00315A2C" w:rsidRDefault="00691715" w:rsidP="0069171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91715" w:rsidRPr="00315A2C" w:rsidTr="00C10E55">
        <w:trPr>
          <w:trHeight w:val="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 16 90030 03 0001 14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 xml:space="preserve"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</w:t>
            </w:r>
            <w:r w:rsidRPr="00315A2C">
              <w:rPr>
                <w:color w:val="000000"/>
              </w:rPr>
              <w:lastRenderedPageBreak/>
              <w:t>контрактов</w:t>
            </w:r>
          </w:p>
        </w:tc>
      </w:tr>
      <w:tr w:rsidR="00691715" w:rsidRPr="00315A2C" w:rsidTr="00C10E55">
        <w:trPr>
          <w:trHeight w:val="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 17 01030 03 0000 18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715" w:rsidRPr="00315A2C" w:rsidRDefault="00691715" w:rsidP="0069171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91715" w:rsidRPr="00315A2C" w:rsidTr="00C10E55">
        <w:trPr>
          <w:trHeight w:val="13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 17 05030 03 0000 18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715" w:rsidRPr="00315A2C" w:rsidRDefault="00691715" w:rsidP="0069171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 xml:space="preserve">Прочие неналоговые доходы бюджетов внутригородских муниципальных образований городов федерального значения Москвы и Санкт-Петербурга  </w:t>
            </w:r>
          </w:p>
        </w:tc>
      </w:tr>
      <w:tr w:rsidR="00691715" w:rsidRPr="00315A2C" w:rsidTr="00C10E55">
        <w:trPr>
          <w:trHeight w:val="44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2 02 03024 03 0001 15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715" w:rsidRPr="00315A2C" w:rsidRDefault="00691715" w:rsidP="0069171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>Субвенции для осуществления передаваемых полномочий города Москвы на образование и организацию деятельности  районных комиссий по делам несовершеннолетних и защите их прав</w:t>
            </w:r>
          </w:p>
        </w:tc>
      </w:tr>
      <w:tr w:rsidR="00691715" w:rsidRPr="00315A2C" w:rsidTr="00C10E55">
        <w:trPr>
          <w:trHeight w:val="72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2 02 03024 03 0002 15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715" w:rsidRPr="00315A2C" w:rsidRDefault="00691715" w:rsidP="0069171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</w:tr>
      <w:tr w:rsidR="00691715" w:rsidRPr="00315A2C" w:rsidTr="00C10E55">
        <w:trPr>
          <w:trHeight w:val="1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2 02 03024 03 0003 15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715" w:rsidRPr="00315A2C" w:rsidRDefault="00691715" w:rsidP="0069171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</w:tr>
      <w:tr w:rsidR="00691715" w:rsidRPr="00315A2C" w:rsidTr="00C10E55">
        <w:trPr>
          <w:trHeight w:val="1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2 02 03024 03 0004 15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715" w:rsidRPr="00315A2C" w:rsidRDefault="00691715" w:rsidP="0069171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</w:tr>
      <w:tr w:rsidR="00691715" w:rsidRPr="00315A2C" w:rsidTr="00C10E55">
        <w:trPr>
          <w:trHeight w:val="23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2 02 03024 03 0005 15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715" w:rsidRPr="00315A2C" w:rsidRDefault="00691715" w:rsidP="00C10E5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</w:tr>
      <w:tr w:rsidR="00691715" w:rsidRPr="00315A2C" w:rsidTr="00C10E55">
        <w:trPr>
          <w:trHeight w:val="4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2 08 03000 03 0000 18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715" w:rsidRPr="00315A2C" w:rsidRDefault="00691715" w:rsidP="0069171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>Перечисления из бюджетов внутригородских муниципальных образований городов федерального значения Москвы и Санкт-Петербурга для осуществления возврата (зачета) излишне уплаченных или излишне взысканных сумм, налогов и сборов и иных платежей</w:t>
            </w:r>
          </w:p>
        </w:tc>
      </w:tr>
      <w:tr w:rsidR="00691715" w:rsidRPr="00315A2C" w:rsidTr="00C10E55">
        <w:trPr>
          <w:trHeight w:val="12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2 19 03000 03 0000 15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715" w:rsidRPr="00315A2C" w:rsidRDefault="00691715" w:rsidP="00691715">
            <w:pPr>
              <w:jc w:val="both"/>
              <w:rPr>
                <w:color w:val="000000"/>
              </w:rPr>
            </w:pPr>
            <w:r w:rsidRPr="00315A2C">
              <w:rPr>
                <w:color w:val="000000"/>
              </w:rPr>
              <w:t>Возврат остатков субсидий и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2F44BF" w:rsidRPr="00315A2C" w:rsidRDefault="002F44BF">
      <w:r w:rsidRPr="00315A2C">
        <w:br w:type="page"/>
      </w:r>
    </w:p>
    <w:p w:rsidR="00C97D37" w:rsidRPr="00315A2C" w:rsidRDefault="00C97D37" w:rsidP="00C97D37">
      <w:pPr>
        <w:ind w:left="7938"/>
        <w:rPr>
          <w:color w:val="000000"/>
        </w:rPr>
      </w:pPr>
      <w:r w:rsidRPr="00315A2C">
        <w:rPr>
          <w:color w:val="000000"/>
        </w:rPr>
        <w:lastRenderedPageBreak/>
        <w:t>Приложение 4</w:t>
      </w:r>
    </w:p>
    <w:p w:rsidR="00C97D37" w:rsidRPr="00315A2C" w:rsidRDefault="00C97D37" w:rsidP="00C97D37">
      <w:pPr>
        <w:autoSpaceDE w:val="0"/>
        <w:autoSpaceDN w:val="0"/>
        <w:adjustRightInd w:val="0"/>
        <w:ind w:left="7938"/>
        <w:rPr>
          <w:color w:val="000000"/>
        </w:rPr>
      </w:pPr>
      <w:r w:rsidRPr="00315A2C">
        <w:rPr>
          <w:color w:val="000000"/>
        </w:rPr>
        <w:t>к решению муниципального Собрания внутригородского муниципального образования Восточное Измайлово в городе Москве</w:t>
      </w:r>
    </w:p>
    <w:p w:rsidR="00C97D37" w:rsidRPr="00315A2C" w:rsidRDefault="00C97D37" w:rsidP="00C97D37">
      <w:pPr>
        <w:autoSpaceDE w:val="0"/>
        <w:autoSpaceDN w:val="0"/>
        <w:adjustRightInd w:val="0"/>
        <w:ind w:left="7938"/>
        <w:rPr>
          <w:color w:val="000000"/>
        </w:rPr>
      </w:pPr>
      <w:r w:rsidRPr="00315A2C">
        <w:rPr>
          <w:color w:val="000000"/>
        </w:rPr>
        <w:t xml:space="preserve"> от 11.12.2012 №</w:t>
      </w:r>
      <w:r w:rsidR="00C10E55">
        <w:rPr>
          <w:color w:val="000000"/>
        </w:rPr>
        <w:t xml:space="preserve"> 105</w:t>
      </w:r>
    </w:p>
    <w:p w:rsidR="000F7F19" w:rsidRPr="00315A2C" w:rsidRDefault="000F7F19" w:rsidP="003E3052">
      <w:pPr>
        <w:autoSpaceDE w:val="0"/>
        <w:autoSpaceDN w:val="0"/>
        <w:adjustRightInd w:val="0"/>
        <w:ind w:left="4536"/>
        <w:jc w:val="center"/>
        <w:rPr>
          <w:color w:val="000000"/>
        </w:rPr>
      </w:pPr>
    </w:p>
    <w:p w:rsidR="003E3052" w:rsidRPr="00315A2C" w:rsidRDefault="003E3052" w:rsidP="003E3052">
      <w:pPr>
        <w:tabs>
          <w:tab w:val="left" w:pos="8080"/>
        </w:tabs>
        <w:jc w:val="center"/>
      </w:pPr>
      <w:r w:rsidRPr="00315A2C">
        <w:t>Перечень главных администраторов источников внутреннего финансирования дефицита бюджета внутригородского муниципального образования Восточное Измайлово в городе Москве</w:t>
      </w:r>
    </w:p>
    <w:p w:rsidR="003E3052" w:rsidRPr="00315A2C" w:rsidRDefault="003E3052" w:rsidP="003E3052">
      <w:pPr>
        <w:tabs>
          <w:tab w:val="left" w:pos="8080"/>
        </w:tabs>
        <w:rPr>
          <w:b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020"/>
        <w:gridCol w:w="3232"/>
        <w:gridCol w:w="8364"/>
      </w:tblGrid>
      <w:tr w:rsidR="00691715" w:rsidRPr="00315A2C" w:rsidTr="00691715">
        <w:trPr>
          <w:trHeight w:val="1905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15" w:rsidRPr="00315A2C" w:rsidRDefault="00691715" w:rsidP="00691715">
            <w:pPr>
              <w:jc w:val="center"/>
              <w:rPr>
                <w:b/>
                <w:bCs/>
                <w:color w:val="000000"/>
              </w:rPr>
            </w:pPr>
            <w:r w:rsidRPr="00315A2C">
              <w:rPr>
                <w:b/>
                <w:bCs/>
                <w:color w:val="000000"/>
              </w:rPr>
              <w:t>Код бюджетной классификации главного администратора источников внутреннего финансирования дефицита бюджета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15" w:rsidRPr="00315A2C" w:rsidRDefault="00691715" w:rsidP="00691715">
            <w:pPr>
              <w:jc w:val="center"/>
              <w:rPr>
                <w:b/>
                <w:bCs/>
                <w:color w:val="000000"/>
              </w:rPr>
            </w:pPr>
            <w:r w:rsidRPr="00315A2C">
              <w:rPr>
                <w:b/>
                <w:bCs/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715" w:rsidRPr="00315A2C" w:rsidRDefault="00691715" w:rsidP="00691715">
            <w:pPr>
              <w:jc w:val="center"/>
              <w:rPr>
                <w:b/>
                <w:bCs/>
                <w:color w:val="000000"/>
              </w:rPr>
            </w:pPr>
            <w:r w:rsidRPr="00315A2C">
              <w:rPr>
                <w:b/>
                <w:bCs/>
                <w:color w:val="000000"/>
              </w:rPr>
              <w:t>Наименование</w:t>
            </w:r>
          </w:p>
        </w:tc>
      </w:tr>
      <w:tr w:rsidR="00691715" w:rsidRPr="00315A2C" w:rsidTr="00691715">
        <w:trPr>
          <w:trHeight w:val="94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rPr>
                <w:color w:val="000000"/>
              </w:rPr>
            </w:pPr>
            <w:r w:rsidRPr="00315A2C">
              <w:rPr>
                <w:color w:val="000000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rPr>
                <w:color w:val="000000"/>
              </w:rPr>
            </w:pPr>
            <w:r w:rsidRPr="00315A2C">
              <w:rPr>
                <w:color w:val="000000"/>
              </w:rPr>
              <w:t xml:space="preserve">Иные источники, администрирование которых может осуществляться главными администраторами источников финансирования местного бюджета, в пределах их компетенции    </w:t>
            </w:r>
          </w:p>
        </w:tc>
      </w:tr>
      <w:tr w:rsidR="00691715" w:rsidRPr="00315A2C" w:rsidTr="00691715">
        <w:trPr>
          <w:trHeight w:val="63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rPr>
                <w:color w:val="000000"/>
              </w:rPr>
            </w:pPr>
            <w:r w:rsidRPr="00315A2C">
              <w:rPr>
                <w:color w:val="000000"/>
              </w:rPr>
              <w:t xml:space="preserve">01 05 02 01 03 0000 510         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rPr>
                <w:color w:val="000000"/>
              </w:rPr>
            </w:pPr>
            <w:r w:rsidRPr="00315A2C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</w:tr>
      <w:tr w:rsidR="00691715" w:rsidRPr="00315A2C" w:rsidTr="00691715">
        <w:trPr>
          <w:trHeight w:val="64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jc w:val="center"/>
              <w:rPr>
                <w:color w:val="000000"/>
              </w:rPr>
            </w:pPr>
            <w:r w:rsidRPr="00315A2C">
              <w:rPr>
                <w:color w:val="000000"/>
              </w:rPr>
              <w:t>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rPr>
                <w:color w:val="000000"/>
              </w:rPr>
            </w:pPr>
            <w:r w:rsidRPr="00315A2C">
              <w:rPr>
                <w:color w:val="000000"/>
              </w:rPr>
              <w:t xml:space="preserve">01 05 02 01 03 0000 610         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15" w:rsidRPr="00315A2C" w:rsidRDefault="00691715" w:rsidP="00691715">
            <w:pPr>
              <w:rPr>
                <w:color w:val="000000"/>
              </w:rPr>
            </w:pPr>
            <w:r w:rsidRPr="00315A2C">
              <w:rPr>
                <w:color w:val="000000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</w:tbl>
    <w:p w:rsidR="003E3052" w:rsidRPr="00315A2C" w:rsidRDefault="003E3052" w:rsidP="003E3052">
      <w:pPr>
        <w:tabs>
          <w:tab w:val="left" w:pos="8080"/>
        </w:tabs>
        <w:rPr>
          <w:b/>
        </w:rPr>
      </w:pPr>
    </w:p>
    <w:p w:rsidR="003E3052" w:rsidRPr="00315A2C" w:rsidRDefault="003E3052" w:rsidP="003E3052">
      <w:pPr>
        <w:tabs>
          <w:tab w:val="left" w:pos="8080"/>
        </w:tabs>
        <w:rPr>
          <w:b/>
        </w:rPr>
      </w:pPr>
    </w:p>
    <w:p w:rsidR="00C97D37" w:rsidRPr="00315A2C" w:rsidRDefault="003E3052" w:rsidP="00C97D37">
      <w:pPr>
        <w:ind w:left="7938"/>
        <w:rPr>
          <w:color w:val="000000"/>
        </w:rPr>
      </w:pPr>
      <w:r w:rsidRPr="00315A2C">
        <w:rPr>
          <w:b/>
        </w:rPr>
        <w:br w:type="page"/>
      </w:r>
      <w:r w:rsidR="00C97D37" w:rsidRPr="00315A2C">
        <w:rPr>
          <w:color w:val="000000"/>
        </w:rPr>
        <w:lastRenderedPageBreak/>
        <w:t>Приложение 5</w:t>
      </w:r>
    </w:p>
    <w:p w:rsidR="00C97D37" w:rsidRPr="00315A2C" w:rsidRDefault="00C97D37" w:rsidP="00C97D37">
      <w:pPr>
        <w:autoSpaceDE w:val="0"/>
        <w:autoSpaceDN w:val="0"/>
        <w:adjustRightInd w:val="0"/>
        <w:ind w:left="7938"/>
        <w:rPr>
          <w:color w:val="000000"/>
        </w:rPr>
      </w:pPr>
      <w:r w:rsidRPr="00315A2C">
        <w:rPr>
          <w:color w:val="000000"/>
        </w:rPr>
        <w:t>к решению муниципального Собрания внутригородского муниципального образования Восточное Измайлово в городе Москве</w:t>
      </w:r>
    </w:p>
    <w:p w:rsidR="00C97D37" w:rsidRPr="00315A2C" w:rsidRDefault="00C97D37" w:rsidP="00C97D37">
      <w:pPr>
        <w:autoSpaceDE w:val="0"/>
        <w:autoSpaceDN w:val="0"/>
        <w:adjustRightInd w:val="0"/>
        <w:ind w:left="7938"/>
        <w:rPr>
          <w:color w:val="000000"/>
        </w:rPr>
      </w:pPr>
      <w:proofErr w:type="gramStart"/>
      <w:r w:rsidRPr="00315A2C">
        <w:rPr>
          <w:color w:val="000000"/>
        </w:rPr>
        <w:t>от</w:t>
      </w:r>
      <w:proofErr w:type="gramEnd"/>
      <w:r w:rsidRPr="00315A2C">
        <w:rPr>
          <w:color w:val="000000"/>
        </w:rPr>
        <w:t xml:space="preserve"> 11.12.2012 №</w:t>
      </w:r>
      <w:r w:rsidR="00C10E55">
        <w:rPr>
          <w:color w:val="000000"/>
        </w:rPr>
        <w:t xml:space="preserve"> 105</w:t>
      </w:r>
    </w:p>
    <w:p w:rsidR="003E3052" w:rsidRPr="00315A2C" w:rsidRDefault="003E3052" w:rsidP="00C97D37">
      <w:pPr>
        <w:jc w:val="right"/>
        <w:rPr>
          <w:b/>
        </w:rPr>
      </w:pPr>
    </w:p>
    <w:p w:rsidR="003E3052" w:rsidRPr="00315A2C" w:rsidRDefault="003E3052" w:rsidP="003E3052">
      <w:pPr>
        <w:autoSpaceDE w:val="0"/>
        <w:autoSpaceDN w:val="0"/>
        <w:adjustRightInd w:val="0"/>
        <w:rPr>
          <w:color w:val="000000"/>
        </w:rPr>
      </w:pPr>
    </w:p>
    <w:p w:rsidR="00D5729C" w:rsidRPr="001E2192" w:rsidRDefault="00D5729C" w:rsidP="00D5729C">
      <w:pPr>
        <w:jc w:val="center"/>
        <w:rPr>
          <w:rFonts w:eastAsia="Calibri"/>
          <w:b/>
        </w:rPr>
      </w:pPr>
      <w:r w:rsidRPr="001E2192">
        <w:rPr>
          <w:rFonts w:eastAsia="Calibri"/>
          <w:b/>
        </w:rPr>
        <w:t>Расходы</w:t>
      </w:r>
    </w:p>
    <w:p w:rsidR="00D5729C" w:rsidRPr="001E2192" w:rsidRDefault="00D5729C" w:rsidP="00D5729C">
      <w:pPr>
        <w:jc w:val="center"/>
        <w:rPr>
          <w:rFonts w:eastAsia="Calibri"/>
        </w:rPr>
      </w:pPr>
      <w:proofErr w:type="gramStart"/>
      <w:r w:rsidRPr="001E2192">
        <w:rPr>
          <w:rFonts w:eastAsia="Calibri"/>
        </w:rPr>
        <w:t>бюджета</w:t>
      </w:r>
      <w:proofErr w:type="gramEnd"/>
      <w:r w:rsidRPr="001E2192">
        <w:rPr>
          <w:rFonts w:eastAsia="Calibri"/>
        </w:rPr>
        <w:t xml:space="preserve"> муниципального округа Восточное Измайлово</w:t>
      </w:r>
    </w:p>
    <w:p w:rsidR="00D5729C" w:rsidRPr="001E2192" w:rsidRDefault="00D5729C" w:rsidP="00D5729C">
      <w:pPr>
        <w:jc w:val="center"/>
        <w:rPr>
          <w:rFonts w:eastAsia="Calibri"/>
        </w:rPr>
      </w:pPr>
      <w:proofErr w:type="gramStart"/>
      <w:r w:rsidRPr="001E2192">
        <w:rPr>
          <w:rFonts w:eastAsia="Calibri"/>
        </w:rPr>
        <w:t>по</w:t>
      </w:r>
      <w:proofErr w:type="gramEnd"/>
      <w:r w:rsidRPr="001E2192">
        <w:rPr>
          <w:rFonts w:eastAsia="Calibri"/>
        </w:rPr>
        <w:t xml:space="preserve"> разделам бюджетной классификации</w:t>
      </w: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720"/>
        <w:gridCol w:w="1240"/>
        <w:gridCol w:w="6940"/>
        <w:gridCol w:w="1660"/>
        <w:gridCol w:w="1660"/>
        <w:gridCol w:w="1660"/>
      </w:tblGrid>
      <w:tr w:rsidR="00D5729C" w:rsidRPr="001E2192" w:rsidTr="00062E15">
        <w:trPr>
          <w:trHeight w:val="31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№ стр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Раздел</w:t>
            </w:r>
          </w:p>
        </w:tc>
        <w:tc>
          <w:tcPr>
            <w:tcW w:w="6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4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Сумма (</w:t>
            </w:r>
            <w:proofErr w:type="spellStart"/>
            <w:r w:rsidRPr="001E2192">
              <w:rPr>
                <w:rFonts w:eastAsia="Calibri"/>
                <w:b/>
                <w:bCs/>
              </w:rPr>
              <w:t>тыс.руб</w:t>
            </w:r>
            <w:proofErr w:type="spellEnd"/>
            <w:r w:rsidRPr="001E2192">
              <w:rPr>
                <w:rFonts w:eastAsia="Calibri"/>
                <w:b/>
                <w:bCs/>
              </w:rPr>
              <w:t xml:space="preserve">.) </w:t>
            </w:r>
          </w:p>
        </w:tc>
      </w:tr>
      <w:tr w:rsidR="00D5729C" w:rsidRPr="001E2192" w:rsidTr="00062E15">
        <w:trPr>
          <w:trHeight w:val="33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6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013 год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014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015 год</w:t>
            </w:r>
          </w:p>
        </w:tc>
      </w:tr>
      <w:tr w:rsidR="00D5729C" w:rsidRPr="001E2192" w:rsidTr="00062E15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</w:t>
            </w:r>
          </w:p>
        </w:tc>
      </w:tr>
      <w:tr w:rsidR="00D5729C" w:rsidRPr="001E2192" w:rsidTr="00062E15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1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30 556.8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26 060.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26 768.0   </w:t>
            </w:r>
          </w:p>
        </w:tc>
      </w:tr>
      <w:tr w:rsidR="00D5729C" w:rsidRPr="001E2192" w:rsidTr="00062E15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3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     18.0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     18.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     18.0   </w:t>
            </w:r>
          </w:p>
        </w:tc>
      </w:tr>
      <w:tr w:rsidR="00D5729C" w:rsidRPr="001E2192" w:rsidTr="00062E15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4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   204.0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   226.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   240.0   </w:t>
            </w:r>
          </w:p>
        </w:tc>
      </w:tr>
      <w:tr w:rsidR="00D5729C" w:rsidRPr="001E2192" w:rsidTr="00062E15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7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7 154.5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6 974.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7 269.8   </w:t>
            </w:r>
          </w:p>
        </w:tc>
      </w:tr>
      <w:tr w:rsidR="00D5729C" w:rsidRPr="001E2192" w:rsidTr="00062E15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8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   527.2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1 134.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1 147.7   </w:t>
            </w:r>
          </w:p>
        </w:tc>
      </w:tr>
      <w:tr w:rsidR="00D5729C" w:rsidRPr="001E2192" w:rsidTr="00062E15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11 0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Физическая культура и массовый спор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12 385.3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12 814.9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13 350.8   </w:t>
            </w:r>
          </w:p>
        </w:tc>
      </w:tr>
      <w:tr w:rsidR="00D5729C" w:rsidRPr="001E2192" w:rsidTr="00062E15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12 00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Средства массовой информ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1 130.0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1 181.0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1 231.0   </w:t>
            </w:r>
          </w:p>
        </w:tc>
      </w:tr>
      <w:tr w:rsidR="00D5729C" w:rsidRPr="001E2192" w:rsidTr="00062E15">
        <w:trPr>
          <w:trHeight w:val="3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8</w:t>
            </w:r>
          </w:p>
        </w:tc>
        <w:tc>
          <w:tcPr>
            <w:tcW w:w="8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51 975.8   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48 409.7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50 025.3   </w:t>
            </w:r>
          </w:p>
        </w:tc>
      </w:tr>
    </w:tbl>
    <w:p w:rsidR="00C97D37" w:rsidRPr="00315A2C" w:rsidRDefault="003E3052" w:rsidP="00C97D37">
      <w:pPr>
        <w:ind w:left="7938"/>
        <w:rPr>
          <w:color w:val="000000"/>
        </w:rPr>
      </w:pPr>
      <w:r w:rsidRPr="00315A2C">
        <w:rPr>
          <w:b/>
        </w:rPr>
        <w:br w:type="page"/>
      </w:r>
      <w:r w:rsidR="00C97D37" w:rsidRPr="00315A2C">
        <w:rPr>
          <w:color w:val="000000"/>
        </w:rPr>
        <w:lastRenderedPageBreak/>
        <w:t>Приложение 6</w:t>
      </w:r>
    </w:p>
    <w:p w:rsidR="00C97D37" w:rsidRPr="00315A2C" w:rsidRDefault="00C97D37" w:rsidP="00C97D37">
      <w:pPr>
        <w:autoSpaceDE w:val="0"/>
        <w:autoSpaceDN w:val="0"/>
        <w:adjustRightInd w:val="0"/>
        <w:ind w:left="7938"/>
        <w:rPr>
          <w:color w:val="000000"/>
        </w:rPr>
      </w:pPr>
      <w:r w:rsidRPr="00315A2C">
        <w:rPr>
          <w:color w:val="000000"/>
        </w:rPr>
        <w:t>к решению муниципального Собрания внутригородского муниципального образования Восточное Измайлово в городе Москве</w:t>
      </w:r>
    </w:p>
    <w:p w:rsidR="00C97D37" w:rsidRPr="00315A2C" w:rsidRDefault="00C97D37" w:rsidP="00C97D37">
      <w:pPr>
        <w:autoSpaceDE w:val="0"/>
        <w:autoSpaceDN w:val="0"/>
        <w:adjustRightInd w:val="0"/>
        <w:ind w:left="7938"/>
        <w:rPr>
          <w:color w:val="000000"/>
        </w:rPr>
      </w:pPr>
      <w:r w:rsidRPr="00315A2C">
        <w:rPr>
          <w:color w:val="000000"/>
        </w:rPr>
        <w:t xml:space="preserve"> от 11.12.2012 №</w:t>
      </w:r>
      <w:r w:rsidR="00C10E55">
        <w:rPr>
          <w:color w:val="000000"/>
        </w:rPr>
        <w:t xml:space="preserve"> 105</w:t>
      </w:r>
    </w:p>
    <w:p w:rsidR="003E3052" w:rsidRPr="00315A2C" w:rsidRDefault="003E3052" w:rsidP="00C97D37">
      <w:pPr>
        <w:jc w:val="right"/>
        <w:rPr>
          <w:b/>
        </w:rPr>
      </w:pPr>
    </w:p>
    <w:p w:rsidR="003E3052" w:rsidRPr="00315A2C" w:rsidRDefault="003E3052" w:rsidP="003E3052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tbl>
      <w:tblPr>
        <w:tblW w:w="15648" w:type="dxa"/>
        <w:tblInd w:w="-176" w:type="dxa"/>
        <w:tblLook w:val="04A0" w:firstRow="1" w:lastRow="0" w:firstColumn="1" w:lastColumn="0" w:noHBand="0" w:noVBand="1"/>
      </w:tblPr>
      <w:tblGrid>
        <w:gridCol w:w="634"/>
        <w:gridCol w:w="6738"/>
        <w:gridCol w:w="900"/>
        <w:gridCol w:w="1340"/>
        <w:gridCol w:w="636"/>
        <w:gridCol w:w="1800"/>
        <w:gridCol w:w="1800"/>
        <w:gridCol w:w="1800"/>
      </w:tblGrid>
      <w:tr w:rsidR="004F1A1B" w:rsidRPr="00E3454E" w:rsidTr="003F3A1E">
        <w:trPr>
          <w:trHeight w:val="390"/>
        </w:trPr>
        <w:tc>
          <w:tcPr>
            <w:tcW w:w="15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A1B" w:rsidRPr="00E3454E" w:rsidRDefault="004F1A1B" w:rsidP="003F3A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454E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</w:t>
            </w:r>
          </w:p>
        </w:tc>
      </w:tr>
      <w:tr w:rsidR="004F1A1B" w:rsidRPr="00E3454E" w:rsidTr="003F3A1E">
        <w:trPr>
          <w:trHeight w:val="80"/>
        </w:trPr>
        <w:tc>
          <w:tcPr>
            <w:tcW w:w="15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A1B" w:rsidRPr="00E3454E" w:rsidRDefault="004F1A1B" w:rsidP="003F3A1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3454E">
              <w:rPr>
                <w:color w:val="000000"/>
                <w:sz w:val="28"/>
                <w:szCs w:val="28"/>
              </w:rPr>
              <w:t>бюджета</w:t>
            </w:r>
            <w:proofErr w:type="gramEnd"/>
            <w:r w:rsidRPr="00E3454E">
              <w:rPr>
                <w:color w:val="000000"/>
                <w:sz w:val="28"/>
                <w:szCs w:val="28"/>
              </w:rPr>
              <w:t xml:space="preserve"> муниципального округа Восточное Измайлово </w:t>
            </w:r>
          </w:p>
        </w:tc>
      </w:tr>
      <w:tr w:rsidR="004F1A1B" w:rsidRPr="00E3454E" w:rsidTr="003F3A1E">
        <w:trPr>
          <w:trHeight w:val="22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1B" w:rsidRPr="00E3454E" w:rsidRDefault="004F1A1B" w:rsidP="003F3A1E">
            <w:pPr>
              <w:jc w:val="center"/>
              <w:rPr>
                <w:color w:val="000000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1B" w:rsidRPr="00E3454E" w:rsidRDefault="004F1A1B" w:rsidP="003F3A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1B" w:rsidRPr="00E3454E" w:rsidRDefault="004F1A1B" w:rsidP="003F3A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1B" w:rsidRPr="00E3454E" w:rsidRDefault="004F1A1B" w:rsidP="003F3A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1B" w:rsidRPr="00E3454E" w:rsidRDefault="004F1A1B" w:rsidP="003F3A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1B" w:rsidRPr="00E3454E" w:rsidRDefault="004F1A1B" w:rsidP="003F3A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1B" w:rsidRPr="00E3454E" w:rsidRDefault="004F1A1B" w:rsidP="003F3A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1B" w:rsidRPr="00E3454E" w:rsidRDefault="004F1A1B" w:rsidP="003F3A1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F1A1B" w:rsidRDefault="004F1A1B" w:rsidP="00C97D37">
      <w:pPr>
        <w:ind w:left="7938"/>
        <w:rPr>
          <w:b/>
        </w:rPr>
      </w:pPr>
    </w:p>
    <w:tbl>
      <w:tblPr>
        <w:tblW w:w="15100" w:type="dxa"/>
        <w:tblInd w:w="-152" w:type="dxa"/>
        <w:tblLook w:val="04A0" w:firstRow="1" w:lastRow="0" w:firstColumn="1" w:lastColumn="0" w:noHBand="0" w:noVBand="1"/>
      </w:tblPr>
      <w:tblGrid>
        <w:gridCol w:w="635"/>
        <w:gridCol w:w="6893"/>
        <w:gridCol w:w="992"/>
        <w:gridCol w:w="105"/>
        <w:gridCol w:w="1327"/>
        <w:gridCol w:w="636"/>
        <w:gridCol w:w="1504"/>
        <w:gridCol w:w="1504"/>
        <w:gridCol w:w="1504"/>
      </w:tblGrid>
      <w:tr w:rsidR="00D5729C" w:rsidRPr="001E2192" w:rsidTr="00062E15">
        <w:trPr>
          <w:trHeight w:val="63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№ стр.</w:t>
            </w:r>
          </w:p>
        </w:tc>
        <w:tc>
          <w:tcPr>
            <w:tcW w:w="68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proofErr w:type="spellStart"/>
            <w:r w:rsidRPr="001E2192">
              <w:rPr>
                <w:rFonts w:eastAsia="Calibri"/>
                <w:b/>
                <w:bCs/>
              </w:rPr>
              <w:t>Рз</w:t>
            </w:r>
            <w:proofErr w:type="spellEnd"/>
            <w:r w:rsidRPr="001E2192">
              <w:rPr>
                <w:rFonts w:eastAsia="Calibri"/>
                <w:b/>
                <w:bCs/>
              </w:rPr>
              <w:t>/ПР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ЦС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ВР</w:t>
            </w:r>
          </w:p>
        </w:tc>
        <w:tc>
          <w:tcPr>
            <w:tcW w:w="45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Сумма (</w:t>
            </w:r>
            <w:proofErr w:type="spellStart"/>
            <w:r w:rsidRPr="001E2192">
              <w:rPr>
                <w:rFonts w:eastAsia="Calibri"/>
                <w:b/>
                <w:bCs/>
              </w:rPr>
              <w:t>тыс.руб</w:t>
            </w:r>
            <w:proofErr w:type="spellEnd"/>
            <w:r w:rsidRPr="001E2192">
              <w:rPr>
                <w:rFonts w:eastAsia="Calibri"/>
                <w:b/>
                <w:bCs/>
              </w:rPr>
              <w:t xml:space="preserve">.) </w:t>
            </w:r>
          </w:p>
        </w:tc>
      </w:tr>
      <w:tr w:rsidR="00D5729C" w:rsidRPr="001E2192" w:rsidTr="00062E15">
        <w:trPr>
          <w:trHeight w:val="33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68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2013 год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2014 го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2015 год</w:t>
            </w:r>
          </w:p>
        </w:tc>
      </w:tr>
      <w:tr w:rsidR="00D5729C" w:rsidRPr="001E2192" w:rsidTr="00062E15">
        <w:trPr>
          <w:trHeight w:val="3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5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8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</w:t>
            </w:r>
          </w:p>
        </w:tc>
        <w:tc>
          <w:tcPr>
            <w:tcW w:w="99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РАСХОДЫ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51 975.8  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48 409.7  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50 025.3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1 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30 556.8   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26 060.3   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26 768.0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1 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727.4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684.9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703.3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4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1 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31Б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727.4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684.9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703.3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5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Б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2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510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523.6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538.4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Б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2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70.4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70.4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70.4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7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Б 01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88.6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71.6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74.4   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8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Б 0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58.4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19.3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20.1   </w:t>
            </w:r>
          </w:p>
        </w:tc>
      </w:tr>
      <w:tr w:rsidR="00D5729C" w:rsidRPr="001E2192" w:rsidTr="00062E15">
        <w:trPr>
          <w:trHeight w:val="94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9</w:t>
            </w:r>
          </w:p>
        </w:tc>
        <w:tc>
          <w:tcPr>
            <w:tcW w:w="6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1 03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2 101.0   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287.7   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299.2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0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1 0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31А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295.2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287.7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299.2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1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А 01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70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56.8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63.1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lastRenderedPageBreak/>
              <w:t>12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А 01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25.2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30.9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36.1   </w:t>
            </w:r>
          </w:p>
        </w:tc>
      </w:tr>
      <w:tr w:rsidR="00D5729C" w:rsidRPr="001E2192" w:rsidTr="00062E15">
        <w:trPr>
          <w:trHeight w:val="94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3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Субсидии бюджетам ВМО в целях компенсации рисков, связанных с осуществлением отдельных расход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1 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33А 02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805.8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  -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     -    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4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3А 021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88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805.8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- 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-    </w:t>
            </w:r>
          </w:p>
        </w:tc>
      </w:tr>
      <w:tr w:rsidR="00D5729C" w:rsidRPr="001E2192" w:rsidTr="00062E15">
        <w:trPr>
          <w:trHeight w:val="960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5</w:t>
            </w:r>
          </w:p>
        </w:tc>
        <w:tc>
          <w:tcPr>
            <w:tcW w:w="68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1 04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26 542.3   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23 901.6   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24 579.4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6</w:t>
            </w:r>
          </w:p>
        </w:tc>
        <w:tc>
          <w:tcPr>
            <w:tcW w:w="6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1 04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31Б 0102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588.4   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601.2   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627.8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7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Б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2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380.8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236.1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250.9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8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Б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2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70.4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70.4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70.4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9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Б 01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72.6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71.6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74.4   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Б 01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64.6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23.1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32.1   </w:t>
            </w:r>
          </w:p>
        </w:tc>
      </w:tr>
      <w:tr w:rsidR="00D5729C" w:rsidRPr="001E2192" w:rsidTr="00062E15">
        <w:trPr>
          <w:trHeight w:val="94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1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10 239.6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9 100.9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9 331.1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2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2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5 907.7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5 521.3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5 536.1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3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2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563.2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563.2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563.2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612.1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79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90.0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5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Б 01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2 466.6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2 016.3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2 191.9   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6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особия, компенсации гражданам и 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Б 01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2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690.0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721.1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749.9   </w:t>
            </w:r>
          </w:p>
        </w:tc>
      </w:tr>
      <w:tr w:rsidR="00D5729C" w:rsidRPr="001E2192" w:rsidTr="00062E15">
        <w:trPr>
          <w:trHeight w:val="1380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7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Обеспечение деятельности администрации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33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899.1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961.6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2 027.4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8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3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2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493.6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206.4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206.4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9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3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2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40.8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40.8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40.8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lastRenderedPageBreak/>
              <w:t>30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3А 01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56.6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87.1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90.6   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3А 0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08.1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527.3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589.6   </w:t>
            </w:r>
          </w:p>
        </w:tc>
      </w:tr>
      <w:tr w:rsidR="00D5729C" w:rsidRPr="001E2192" w:rsidTr="00062E15">
        <w:trPr>
          <w:trHeight w:val="208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2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Обеспечение деятельности администрации муниципальных образований в части содержания муниципальных </w:t>
            </w:r>
            <w:proofErr w:type="spellStart"/>
            <w:proofErr w:type="gramStart"/>
            <w:r w:rsidRPr="001E2192">
              <w:rPr>
                <w:rFonts w:eastAsia="Calibri"/>
                <w:b/>
                <w:bCs/>
              </w:rPr>
              <w:t>служащих,осуществляющих</w:t>
            </w:r>
            <w:proofErr w:type="spellEnd"/>
            <w:proofErr w:type="gramEnd"/>
            <w:r w:rsidRPr="001E2192">
              <w:rPr>
                <w:rFonts w:eastAsia="Calibri"/>
                <w:b/>
                <w:bCs/>
              </w:rPr>
              <w:t xml:space="preserve">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33А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3 627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3 746.1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3 872.0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3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3А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2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2 601.4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2 333.4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2 333.4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4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3А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2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81.6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81.6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81.6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5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3А 01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19.7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62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68.5   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6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3А 01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624.3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969.1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088.5   </w:t>
            </w:r>
          </w:p>
        </w:tc>
      </w:tr>
      <w:tr w:rsidR="00D5729C" w:rsidRPr="001E2192" w:rsidTr="00062E15">
        <w:trPr>
          <w:trHeight w:val="138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7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Обеспечение деятельности </w:t>
            </w:r>
            <w:proofErr w:type="spellStart"/>
            <w:r w:rsidRPr="001E2192">
              <w:rPr>
                <w:rFonts w:eastAsia="Calibri"/>
                <w:b/>
                <w:bCs/>
              </w:rPr>
              <w:t>администации</w:t>
            </w:r>
            <w:proofErr w:type="spellEnd"/>
            <w:r w:rsidRPr="001E2192">
              <w:rPr>
                <w:rFonts w:eastAsia="Calibri"/>
                <w:b/>
                <w:bCs/>
              </w:rPr>
              <w:t xml:space="preserve"> муниципальных образований в части содержания муниципальных </w:t>
            </w:r>
            <w:proofErr w:type="spellStart"/>
            <w:proofErr w:type="gramStart"/>
            <w:r w:rsidRPr="001E2192">
              <w:rPr>
                <w:rFonts w:eastAsia="Calibri"/>
                <w:b/>
                <w:bCs/>
              </w:rPr>
              <w:t>служащих,осуществляющих</w:t>
            </w:r>
            <w:proofErr w:type="spellEnd"/>
            <w:proofErr w:type="gramEnd"/>
            <w:r w:rsidRPr="001E2192">
              <w:rPr>
                <w:rFonts w:eastAsia="Calibri"/>
                <w:b/>
                <w:bCs/>
              </w:rPr>
              <w:t xml:space="preserve"> переданные полномочия по опеке, попечительству и патронаж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33А 0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9 188.2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7 491.8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7 721.1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8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3А 0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2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5 605.5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4 322.7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4 322.7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9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Иные выплаты персоналу, за исключением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3А 0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2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633.6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492.8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492.8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40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3А 01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668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615.7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640.2   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41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3А 01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2 281.1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2 060.6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2 265.4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42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1 1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100.0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100.0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100.0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43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1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2А 0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00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00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00.0   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44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1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2А 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8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00.0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00.0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00.0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45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1 1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86.1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86.1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86.1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46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Членские взносы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1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Б 01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86.1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86.1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86.1   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lastRenderedPageBreak/>
              <w:t>47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1 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1Б 01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86.1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86.1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86.1   </w:t>
            </w:r>
          </w:p>
        </w:tc>
      </w:tr>
      <w:tr w:rsidR="00D5729C" w:rsidRPr="001E2192" w:rsidTr="00062E15">
        <w:trPr>
          <w:trHeight w:val="42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48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3 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18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18.0  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  18.0   </w:t>
            </w:r>
          </w:p>
        </w:tc>
      </w:tr>
      <w:tr w:rsidR="00D5729C" w:rsidRPr="001E2192" w:rsidTr="00062E15">
        <w:trPr>
          <w:trHeight w:val="67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49</w:t>
            </w:r>
          </w:p>
        </w:tc>
        <w:tc>
          <w:tcPr>
            <w:tcW w:w="6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3 09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6.0   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6.0   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6.0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50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Мероприятия, связанные с выполнением функций по обеспечению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3 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6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6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6.0   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51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3 0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6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6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6.0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52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3 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12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12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12.0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53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Мероприятия, связанные с выполнением функций по обеспечению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3 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12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12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12.0   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54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3 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12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12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12.0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55</w:t>
            </w:r>
          </w:p>
        </w:tc>
        <w:tc>
          <w:tcPr>
            <w:tcW w:w="6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4 00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204.0   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226.0   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240.0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56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4 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04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26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40.0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57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Информационные технологии и 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4 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5И 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04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26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40.0   </w:t>
            </w:r>
          </w:p>
        </w:tc>
      </w:tr>
      <w:tr w:rsidR="00D5729C" w:rsidRPr="001E2192" w:rsidTr="00062E15">
        <w:trPr>
          <w:trHeight w:val="64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58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4 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5И 0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04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26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40.0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59</w:t>
            </w:r>
          </w:p>
        </w:tc>
        <w:tc>
          <w:tcPr>
            <w:tcW w:w="6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7 00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7 154.5   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6 974.8   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7 269.8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0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Организация </w:t>
            </w:r>
            <w:proofErr w:type="gramStart"/>
            <w:r w:rsidRPr="001E2192">
              <w:rPr>
                <w:rFonts w:eastAsia="Calibri"/>
              </w:rPr>
              <w:t>досуговой  и</w:t>
            </w:r>
            <w:proofErr w:type="gramEnd"/>
            <w:r w:rsidRPr="001E2192">
              <w:rPr>
                <w:rFonts w:eastAsia="Calibri"/>
              </w:rPr>
              <w:t xml:space="preserve"> социально-воспитатель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7 0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6 916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6 974.8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7 269.8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1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- за счет субвенции из бюджета города Москв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7 0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9Е 09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6 676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6 974.8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7 269.8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2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7 0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9Е 09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597.6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667.8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737.8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3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7 0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9Е 09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1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5 078.4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5 307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5 532.0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4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- за счет собственных средств местного бюдже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7 0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9Е 09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40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- 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- 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5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7 0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9Е 09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40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- 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- 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6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7 0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38.5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- 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-    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7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7 0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238.5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- 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- 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8</w:t>
            </w:r>
          </w:p>
        </w:tc>
        <w:tc>
          <w:tcPr>
            <w:tcW w:w="6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Культу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08 00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   527.2   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134.7   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147.7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lastRenderedPageBreak/>
              <w:t>69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8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527.2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134.7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147.7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70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8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527.2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134.7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147.7   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71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08 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527.2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134.7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147.7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72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Физическая культура и 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11 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12 385.3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12 814.9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13 350.8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73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1 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12 385.3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12 814.9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13 350.8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74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- за счет субвенции из бюджета города Москв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1 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0А 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12 260.3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12 814.9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13 350.8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75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1 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0А 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6 545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6 842.4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7 139.4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76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1 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0А 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61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5 715.3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5 972.5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6 211.4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77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- за счет собственных средств местного бюдже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1 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0А 0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25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- 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-    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78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1 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0А 0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125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- 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         - 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79</w:t>
            </w:r>
          </w:p>
        </w:tc>
        <w:tc>
          <w:tcPr>
            <w:tcW w:w="6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12 00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130.0   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181.0   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  <w:b/>
                <w:bCs/>
              </w:rPr>
            </w:pPr>
            <w:r w:rsidRPr="001E2192">
              <w:rPr>
                <w:rFonts w:eastAsia="Calibri"/>
                <w:b/>
                <w:bCs/>
              </w:rPr>
              <w:t xml:space="preserve">   1 231.0   </w:t>
            </w:r>
          </w:p>
        </w:tc>
      </w:tr>
      <w:tr w:rsidR="00D5729C" w:rsidRPr="001E2192" w:rsidTr="00062E15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80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2 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130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181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231.0   </w:t>
            </w:r>
          </w:p>
        </w:tc>
      </w:tr>
      <w:tr w:rsidR="00D5729C" w:rsidRPr="001E2192" w:rsidTr="00062E15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81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2 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130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181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231.0   </w:t>
            </w:r>
          </w:p>
        </w:tc>
      </w:tr>
      <w:tr w:rsidR="00D5729C" w:rsidRPr="001E2192" w:rsidTr="00062E15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82</w:t>
            </w:r>
          </w:p>
        </w:tc>
        <w:tc>
          <w:tcPr>
            <w:tcW w:w="6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Прочая 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12 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130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181.0  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29C" w:rsidRPr="001E2192" w:rsidRDefault="00D5729C" w:rsidP="00062E15">
            <w:pPr>
              <w:jc w:val="right"/>
              <w:rPr>
                <w:rFonts w:eastAsia="Calibri"/>
              </w:rPr>
            </w:pPr>
            <w:r w:rsidRPr="001E2192">
              <w:rPr>
                <w:rFonts w:eastAsia="Calibri"/>
              </w:rPr>
              <w:t xml:space="preserve">    1 231.0   </w:t>
            </w:r>
          </w:p>
        </w:tc>
      </w:tr>
    </w:tbl>
    <w:p w:rsidR="00D5729C" w:rsidRDefault="00D5729C" w:rsidP="00D5729C"/>
    <w:p w:rsidR="00D5729C" w:rsidRDefault="00D5729C" w:rsidP="00C97D37">
      <w:pPr>
        <w:ind w:left="7938"/>
        <w:rPr>
          <w:b/>
        </w:rPr>
      </w:pPr>
    </w:p>
    <w:p w:rsidR="00D5729C" w:rsidRDefault="00D5729C" w:rsidP="00C97D37">
      <w:pPr>
        <w:ind w:left="7938"/>
        <w:rPr>
          <w:b/>
        </w:rPr>
      </w:pPr>
    </w:p>
    <w:p w:rsidR="00D5729C" w:rsidRDefault="00D5729C" w:rsidP="00C97D37">
      <w:pPr>
        <w:ind w:left="7938"/>
        <w:rPr>
          <w:b/>
        </w:rPr>
      </w:pPr>
    </w:p>
    <w:p w:rsidR="00D5729C" w:rsidRDefault="00D5729C" w:rsidP="00C97D37">
      <w:pPr>
        <w:ind w:left="7938"/>
        <w:rPr>
          <w:b/>
        </w:rPr>
      </w:pPr>
    </w:p>
    <w:p w:rsidR="00D5729C" w:rsidRDefault="00D5729C" w:rsidP="00C97D37">
      <w:pPr>
        <w:ind w:left="7938"/>
        <w:rPr>
          <w:b/>
        </w:rPr>
      </w:pPr>
    </w:p>
    <w:p w:rsidR="00C97D37" w:rsidRPr="00315A2C" w:rsidRDefault="003E3052" w:rsidP="00C97D37">
      <w:pPr>
        <w:ind w:left="7938"/>
        <w:rPr>
          <w:color w:val="000000"/>
        </w:rPr>
      </w:pPr>
      <w:r w:rsidRPr="00315A2C">
        <w:rPr>
          <w:b/>
        </w:rPr>
        <w:br w:type="page"/>
      </w:r>
      <w:r w:rsidR="00C97D37" w:rsidRPr="00315A2C">
        <w:rPr>
          <w:color w:val="000000"/>
        </w:rPr>
        <w:lastRenderedPageBreak/>
        <w:t>Приложение 7</w:t>
      </w:r>
    </w:p>
    <w:p w:rsidR="00C97D37" w:rsidRPr="00315A2C" w:rsidRDefault="00C97D37" w:rsidP="00C97D37">
      <w:pPr>
        <w:autoSpaceDE w:val="0"/>
        <w:autoSpaceDN w:val="0"/>
        <w:adjustRightInd w:val="0"/>
        <w:ind w:left="7938"/>
        <w:rPr>
          <w:color w:val="000000"/>
        </w:rPr>
      </w:pPr>
      <w:r w:rsidRPr="00315A2C">
        <w:rPr>
          <w:color w:val="000000"/>
        </w:rPr>
        <w:t>к решению муниципального Собрания внутригородского муниципального образования Восточное Измайлово в городе Москве</w:t>
      </w:r>
    </w:p>
    <w:p w:rsidR="00C97D37" w:rsidRPr="00315A2C" w:rsidRDefault="00C97D37" w:rsidP="00C97D37">
      <w:pPr>
        <w:autoSpaceDE w:val="0"/>
        <w:autoSpaceDN w:val="0"/>
        <w:adjustRightInd w:val="0"/>
        <w:ind w:left="7938"/>
        <w:rPr>
          <w:color w:val="000000"/>
        </w:rPr>
      </w:pPr>
      <w:r w:rsidRPr="00315A2C">
        <w:rPr>
          <w:color w:val="000000"/>
        </w:rPr>
        <w:t xml:space="preserve"> от 11.12.2012 №</w:t>
      </w:r>
      <w:r w:rsidR="00C10E55">
        <w:rPr>
          <w:color w:val="000000"/>
        </w:rPr>
        <w:t xml:space="preserve"> 105</w:t>
      </w:r>
    </w:p>
    <w:p w:rsidR="003E3052" w:rsidRPr="00315A2C" w:rsidRDefault="003E3052" w:rsidP="00C97D37">
      <w:pPr>
        <w:jc w:val="right"/>
        <w:rPr>
          <w:b/>
        </w:rPr>
      </w:pPr>
    </w:p>
    <w:p w:rsidR="003E3052" w:rsidRPr="00315A2C" w:rsidRDefault="003E3052" w:rsidP="003E3052">
      <w:pPr>
        <w:tabs>
          <w:tab w:val="left" w:pos="8080"/>
        </w:tabs>
        <w:rPr>
          <w:b/>
        </w:rPr>
      </w:pPr>
    </w:p>
    <w:p w:rsidR="003E3052" w:rsidRPr="00315A2C" w:rsidRDefault="003E3052" w:rsidP="003E3052">
      <w:pPr>
        <w:autoSpaceDE w:val="0"/>
        <w:autoSpaceDN w:val="0"/>
        <w:adjustRightInd w:val="0"/>
        <w:jc w:val="center"/>
        <w:rPr>
          <w:color w:val="000000"/>
        </w:rPr>
      </w:pPr>
      <w:r w:rsidRPr="00315A2C">
        <w:rPr>
          <w:color w:val="000000"/>
        </w:rPr>
        <w:t xml:space="preserve">Источники финансирования дефицита бюджета муниципального </w:t>
      </w:r>
      <w:r w:rsidR="004F1A1B">
        <w:rPr>
          <w:color w:val="000000"/>
        </w:rPr>
        <w:t>округа</w:t>
      </w:r>
      <w:r w:rsidRPr="00315A2C">
        <w:rPr>
          <w:color w:val="000000"/>
        </w:rPr>
        <w:t xml:space="preserve"> Восточное Измайлово </w:t>
      </w:r>
    </w:p>
    <w:p w:rsidR="003E3052" w:rsidRPr="00315A2C" w:rsidRDefault="003E3052" w:rsidP="003E3052">
      <w:pPr>
        <w:autoSpaceDE w:val="0"/>
        <w:autoSpaceDN w:val="0"/>
        <w:adjustRightInd w:val="0"/>
        <w:jc w:val="center"/>
        <w:rPr>
          <w:color w:val="000000"/>
        </w:rPr>
      </w:pPr>
    </w:p>
    <w:p w:rsidR="003E3052" w:rsidRPr="00315A2C" w:rsidRDefault="003E3052" w:rsidP="003E3052">
      <w:pPr>
        <w:tabs>
          <w:tab w:val="left" w:pos="8080"/>
        </w:tabs>
        <w:rPr>
          <w:b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540"/>
        <w:gridCol w:w="6532"/>
        <w:gridCol w:w="3827"/>
      </w:tblGrid>
      <w:tr w:rsidR="004F1A1B" w:rsidRPr="000642B1" w:rsidTr="003F3A1E">
        <w:trPr>
          <w:trHeight w:val="63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B" w:rsidRPr="000642B1" w:rsidRDefault="004F1A1B" w:rsidP="003F3A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42B1">
              <w:rPr>
                <w:b/>
                <w:bCs/>
                <w:color w:val="000000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A1B" w:rsidRPr="000642B1" w:rsidRDefault="004F1A1B" w:rsidP="003F3A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42B1">
              <w:rPr>
                <w:b/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B" w:rsidRPr="000642B1" w:rsidRDefault="004F1A1B" w:rsidP="003F3A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42B1">
              <w:rPr>
                <w:b/>
                <w:bCs/>
                <w:color w:val="000000"/>
                <w:sz w:val="28"/>
                <w:szCs w:val="28"/>
              </w:rPr>
              <w:t>Сумма (</w:t>
            </w:r>
            <w:proofErr w:type="spellStart"/>
            <w:r w:rsidRPr="000642B1">
              <w:rPr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  <w:r w:rsidRPr="000642B1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F1A1B" w:rsidRPr="000642B1" w:rsidTr="003F3A1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B" w:rsidRPr="000642B1" w:rsidRDefault="004F1A1B" w:rsidP="003F3A1E">
            <w:pPr>
              <w:jc w:val="center"/>
              <w:rPr>
                <w:color w:val="000000"/>
                <w:sz w:val="28"/>
                <w:szCs w:val="28"/>
              </w:rPr>
            </w:pPr>
            <w:r w:rsidRPr="000642B1">
              <w:rPr>
                <w:color w:val="000000"/>
                <w:sz w:val="28"/>
                <w:szCs w:val="28"/>
              </w:rPr>
              <w:t>900 01 05 02 01 03 000 61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B" w:rsidRPr="000642B1" w:rsidRDefault="004F1A1B" w:rsidP="003F3A1E">
            <w:pPr>
              <w:rPr>
                <w:color w:val="000000"/>
                <w:sz w:val="28"/>
                <w:szCs w:val="28"/>
              </w:rPr>
            </w:pPr>
            <w:r w:rsidRPr="000642B1">
              <w:rPr>
                <w:color w:val="000000"/>
                <w:sz w:val="28"/>
                <w:szCs w:val="28"/>
              </w:rPr>
              <w:t>Остаток средств местного бюджета на 01.01.2013 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B" w:rsidRPr="000642B1" w:rsidRDefault="004F1A1B" w:rsidP="003F3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50,0</w:t>
            </w:r>
            <w:r w:rsidRPr="000642B1">
              <w:rPr>
                <w:sz w:val="28"/>
                <w:szCs w:val="28"/>
              </w:rPr>
              <w:t xml:space="preserve">     </w:t>
            </w:r>
          </w:p>
        </w:tc>
      </w:tr>
    </w:tbl>
    <w:p w:rsidR="00B67132" w:rsidRPr="00315A2C" w:rsidRDefault="00B67132"/>
    <w:sectPr w:rsidR="00B67132" w:rsidRPr="00315A2C" w:rsidSect="00A54E4E">
      <w:pgSz w:w="16838" w:h="11906" w:orient="landscape"/>
      <w:pgMar w:top="567" w:right="127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60F5B"/>
    <w:multiLevelType w:val="multilevel"/>
    <w:tmpl w:val="66CE8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3052"/>
    <w:rsid w:val="00002B30"/>
    <w:rsid w:val="00002C0C"/>
    <w:rsid w:val="00012347"/>
    <w:rsid w:val="000140E0"/>
    <w:rsid w:val="00032E0E"/>
    <w:rsid w:val="000373C3"/>
    <w:rsid w:val="00044157"/>
    <w:rsid w:val="00046F0F"/>
    <w:rsid w:val="0007095D"/>
    <w:rsid w:val="000B6DA9"/>
    <w:rsid w:val="000D3219"/>
    <w:rsid w:val="000D637B"/>
    <w:rsid w:val="000F6D5B"/>
    <w:rsid w:val="000F7F19"/>
    <w:rsid w:val="001102D0"/>
    <w:rsid w:val="00131879"/>
    <w:rsid w:val="00152AEE"/>
    <w:rsid w:val="00153F10"/>
    <w:rsid w:val="00175EC3"/>
    <w:rsid w:val="001809F2"/>
    <w:rsid w:val="00183C14"/>
    <w:rsid w:val="001B7F32"/>
    <w:rsid w:val="001D0304"/>
    <w:rsid w:val="001D0C04"/>
    <w:rsid w:val="002148FE"/>
    <w:rsid w:val="00217184"/>
    <w:rsid w:val="0024119A"/>
    <w:rsid w:val="00245BEA"/>
    <w:rsid w:val="002512F7"/>
    <w:rsid w:val="00256D71"/>
    <w:rsid w:val="00272AF0"/>
    <w:rsid w:val="00286316"/>
    <w:rsid w:val="002A7637"/>
    <w:rsid w:val="002B53EB"/>
    <w:rsid w:val="002B59FD"/>
    <w:rsid w:val="002C17BD"/>
    <w:rsid w:val="002E107D"/>
    <w:rsid w:val="002F44BF"/>
    <w:rsid w:val="002F6764"/>
    <w:rsid w:val="003066CA"/>
    <w:rsid w:val="00315A2C"/>
    <w:rsid w:val="00320B80"/>
    <w:rsid w:val="00343018"/>
    <w:rsid w:val="00363E2A"/>
    <w:rsid w:val="00375484"/>
    <w:rsid w:val="003820D6"/>
    <w:rsid w:val="003858C2"/>
    <w:rsid w:val="00393E26"/>
    <w:rsid w:val="00397BF9"/>
    <w:rsid w:val="003B5AFA"/>
    <w:rsid w:val="003D0F64"/>
    <w:rsid w:val="003D3F1E"/>
    <w:rsid w:val="003E3052"/>
    <w:rsid w:val="003E380A"/>
    <w:rsid w:val="003F3A1E"/>
    <w:rsid w:val="0043321D"/>
    <w:rsid w:val="0046012B"/>
    <w:rsid w:val="0047011B"/>
    <w:rsid w:val="004701F5"/>
    <w:rsid w:val="004806DC"/>
    <w:rsid w:val="004A416E"/>
    <w:rsid w:val="004E5824"/>
    <w:rsid w:val="004F1A1B"/>
    <w:rsid w:val="00500599"/>
    <w:rsid w:val="00504CA0"/>
    <w:rsid w:val="00524B25"/>
    <w:rsid w:val="00534939"/>
    <w:rsid w:val="00534FA6"/>
    <w:rsid w:val="00535973"/>
    <w:rsid w:val="00561CFC"/>
    <w:rsid w:val="00571375"/>
    <w:rsid w:val="00573E79"/>
    <w:rsid w:val="00575235"/>
    <w:rsid w:val="00575F3B"/>
    <w:rsid w:val="00580B9D"/>
    <w:rsid w:val="005869E4"/>
    <w:rsid w:val="00587E43"/>
    <w:rsid w:val="005B2595"/>
    <w:rsid w:val="005B4C07"/>
    <w:rsid w:val="005C4778"/>
    <w:rsid w:val="00607F4D"/>
    <w:rsid w:val="00612CEB"/>
    <w:rsid w:val="00632E12"/>
    <w:rsid w:val="0063376F"/>
    <w:rsid w:val="006616B8"/>
    <w:rsid w:val="006674F8"/>
    <w:rsid w:val="00691715"/>
    <w:rsid w:val="00693D97"/>
    <w:rsid w:val="006E0BB4"/>
    <w:rsid w:val="006F1C06"/>
    <w:rsid w:val="00714711"/>
    <w:rsid w:val="0071563E"/>
    <w:rsid w:val="00721FF2"/>
    <w:rsid w:val="00723640"/>
    <w:rsid w:val="00734F7B"/>
    <w:rsid w:val="007359CC"/>
    <w:rsid w:val="00735A10"/>
    <w:rsid w:val="007366E9"/>
    <w:rsid w:val="00745116"/>
    <w:rsid w:val="00752E2D"/>
    <w:rsid w:val="00767F35"/>
    <w:rsid w:val="00777640"/>
    <w:rsid w:val="0078430B"/>
    <w:rsid w:val="00784C39"/>
    <w:rsid w:val="00794A7A"/>
    <w:rsid w:val="007952BD"/>
    <w:rsid w:val="007B1706"/>
    <w:rsid w:val="007C4868"/>
    <w:rsid w:val="007C4DAC"/>
    <w:rsid w:val="007D6440"/>
    <w:rsid w:val="00801372"/>
    <w:rsid w:val="00801869"/>
    <w:rsid w:val="0081186B"/>
    <w:rsid w:val="00872D1C"/>
    <w:rsid w:val="008A1BF0"/>
    <w:rsid w:val="008B3250"/>
    <w:rsid w:val="008E214F"/>
    <w:rsid w:val="008E26AD"/>
    <w:rsid w:val="008F24E4"/>
    <w:rsid w:val="008F54BF"/>
    <w:rsid w:val="00902F21"/>
    <w:rsid w:val="00906226"/>
    <w:rsid w:val="00916ED2"/>
    <w:rsid w:val="00927000"/>
    <w:rsid w:val="00941859"/>
    <w:rsid w:val="009A0139"/>
    <w:rsid w:val="009B2555"/>
    <w:rsid w:val="00A11C4F"/>
    <w:rsid w:val="00A1554E"/>
    <w:rsid w:val="00A54E4E"/>
    <w:rsid w:val="00A61B85"/>
    <w:rsid w:val="00A76988"/>
    <w:rsid w:val="00A95032"/>
    <w:rsid w:val="00AA664B"/>
    <w:rsid w:val="00AB4F0B"/>
    <w:rsid w:val="00AC05F0"/>
    <w:rsid w:val="00AC4479"/>
    <w:rsid w:val="00AD697E"/>
    <w:rsid w:val="00AD69D8"/>
    <w:rsid w:val="00AD6A54"/>
    <w:rsid w:val="00AD71D2"/>
    <w:rsid w:val="00AF7534"/>
    <w:rsid w:val="00B06CC9"/>
    <w:rsid w:val="00B06CDE"/>
    <w:rsid w:val="00B32AA5"/>
    <w:rsid w:val="00B36B23"/>
    <w:rsid w:val="00B44974"/>
    <w:rsid w:val="00B46B54"/>
    <w:rsid w:val="00B67132"/>
    <w:rsid w:val="00B801C0"/>
    <w:rsid w:val="00B823C6"/>
    <w:rsid w:val="00B901F4"/>
    <w:rsid w:val="00BA0768"/>
    <w:rsid w:val="00BD3B2B"/>
    <w:rsid w:val="00BE1BCC"/>
    <w:rsid w:val="00BE770A"/>
    <w:rsid w:val="00C077A8"/>
    <w:rsid w:val="00C10E55"/>
    <w:rsid w:val="00C207DE"/>
    <w:rsid w:val="00C23551"/>
    <w:rsid w:val="00C32AA1"/>
    <w:rsid w:val="00C62A89"/>
    <w:rsid w:val="00C67BE4"/>
    <w:rsid w:val="00C9276C"/>
    <w:rsid w:val="00C97D37"/>
    <w:rsid w:val="00CA3501"/>
    <w:rsid w:val="00CA49F2"/>
    <w:rsid w:val="00CB4777"/>
    <w:rsid w:val="00CC5710"/>
    <w:rsid w:val="00CD2361"/>
    <w:rsid w:val="00CD3721"/>
    <w:rsid w:val="00CE4B5B"/>
    <w:rsid w:val="00D00F4B"/>
    <w:rsid w:val="00D01B4E"/>
    <w:rsid w:val="00D07AC0"/>
    <w:rsid w:val="00D16BF9"/>
    <w:rsid w:val="00D357AC"/>
    <w:rsid w:val="00D4252D"/>
    <w:rsid w:val="00D50B49"/>
    <w:rsid w:val="00D5729C"/>
    <w:rsid w:val="00D66AC1"/>
    <w:rsid w:val="00D96BD8"/>
    <w:rsid w:val="00DD5AFB"/>
    <w:rsid w:val="00DE42E1"/>
    <w:rsid w:val="00DF51AD"/>
    <w:rsid w:val="00DF5A83"/>
    <w:rsid w:val="00E0006F"/>
    <w:rsid w:val="00E2594F"/>
    <w:rsid w:val="00E26374"/>
    <w:rsid w:val="00E427A5"/>
    <w:rsid w:val="00E64B62"/>
    <w:rsid w:val="00E70B3A"/>
    <w:rsid w:val="00E72B81"/>
    <w:rsid w:val="00EA4AAD"/>
    <w:rsid w:val="00EB246D"/>
    <w:rsid w:val="00EB562E"/>
    <w:rsid w:val="00EC29A9"/>
    <w:rsid w:val="00EC4F90"/>
    <w:rsid w:val="00EE049B"/>
    <w:rsid w:val="00EE548E"/>
    <w:rsid w:val="00F14644"/>
    <w:rsid w:val="00F20487"/>
    <w:rsid w:val="00F22036"/>
    <w:rsid w:val="00F22B14"/>
    <w:rsid w:val="00F34FCB"/>
    <w:rsid w:val="00F41735"/>
    <w:rsid w:val="00F73B0A"/>
    <w:rsid w:val="00F93DCC"/>
    <w:rsid w:val="00FA78AD"/>
    <w:rsid w:val="00FB24B2"/>
    <w:rsid w:val="00FB33F4"/>
    <w:rsid w:val="00FE2A82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EFA35-4772-434D-9C31-1F042F10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A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A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5D691-E8BA-46D7-8EB7-0A51A493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</dc:creator>
  <cp:keywords/>
  <dc:description/>
  <cp:lastModifiedBy>Николай</cp:lastModifiedBy>
  <cp:revision>20</cp:revision>
  <cp:lastPrinted>2012-12-17T08:38:00Z</cp:lastPrinted>
  <dcterms:created xsi:type="dcterms:W3CDTF">2012-12-07T07:48:00Z</dcterms:created>
  <dcterms:modified xsi:type="dcterms:W3CDTF">2013-11-20T10:23:00Z</dcterms:modified>
</cp:coreProperties>
</file>